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color w:val="FFFFFF" w:themeColor="background1"/>
          <w:sz w:val="24"/>
        </w:rPr>
        <w:id w:val="-557550052"/>
        <w:docPartObj>
          <w:docPartGallery w:val="Cover Pages"/>
          <w:docPartUnique/>
        </w:docPartObj>
      </w:sdtPr>
      <w:sdtEndPr>
        <w:rPr>
          <w:b w:val="0"/>
          <w:color w:val="auto"/>
          <w:sz w:val="22"/>
        </w:rPr>
      </w:sdtEndPr>
      <w:sdtContent>
        <w:p w14:paraId="2DF10221" w14:textId="77777777" w:rsidR="001500A8" w:rsidRPr="001500A8" w:rsidRDefault="001500A8" w:rsidP="001500A8">
          <w:pPr>
            <w:shd w:val="clear" w:color="auto" w:fill="5B9BD5" w:themeFill="accent5"/>
            <w:jc w:val="right"/>
            <w:rPr>
              <w:b/>
              <w:color w:val="FFFFFF" w:themeColor="background1"/>
              <w:sz w:val="24"/>
            </w:rPr>
          </w:pPr>
          <w:r w:rsidRPr="001500A8">
            <w:rPr>
              <w:b/>
              <w:color w:val="FFFFFF" w:themeColor="background1"/>
              <w:sz w:val="24"/>
            </w:rPr>
            <w:t>Gateway Technical College</w:t>
          </w:r>
          <w:r>
            <w:rPr>
              <w:b/>
              <w:color w:val="FFFFFF" w:themeColor="background1"/>
              <w:sz w:val="24"/>
            </w:rPr>
            <w:t xml:space="preserve">  </w:t>
          </w:r>
        </w:p>
        <w:p w14:paraId="11EB8635" w14:textId="77777777" w:rsidR="001500A8" w:rsidRDefault="001500A8"/>
        <w:p w14:paraId="1388470B" w14:textId="77777777" w:rsidR="001500A8" w:rsidRDefault="001500A8" w:rsidP="001500A8">
          <w:pPr>
            <w:jc w:val="center"/>
            <w:rPr>
              <w:sz w:val="44"/>
            </w:rPr>
          </w:pPr>
        </w:p>
        <w:p w14:paraId="6E1A35C7" w14:textId="79EEB4A6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DATABASES</w:t>
          </w:r>
        </w:p>
        <w:p w14:paraId="7E8E09C0" w14:textId="44A1B92F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  <w:sz w:val="44"/>
            </w:rPr>
          </w:pPr>
          <w:r w:rsidRPr="000329F8">
            <w:rPr>
              <w:rFonts w:ascii="Adobe Gothic Std B" w:eastAsia="Adobe Gothic Std B" w:hAnsi="Adobe Gothic Std B"/>
              <w:sz w:val="44"/>
            </w:rPr>
            <w:t>152-</w:t>
          </w:r>
          <w:r w:rsidR="00565924">
            <w:rPr>
              <w:rFonts w:ascii="Adobe Gothic Std B" w:eastAsia="Adobe Gothic Std B" w:hAnsi="Adobe Gothic Std B"/>
              <w:sz w:val="44"/>
            </w:rPr>
            <w:t>050</w:t>
          </w:r>
        </w:p>
        <w:p w14:paraId="2A1911B3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EC8B8C0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564647C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476FAE8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22867351" w14:textId="77777777" w:rsidR="001500A8" w:rsidRPr="000329F8" w:rsidRDefault="001500A8" w:rsidP="001500A8">
          <w:pPr>
            <w:jc w:val="center"/>
            <w:rPr>
              <w:rFonts w:ascii="Adobe Gothic Std B" w:eastAsia="Adobe Gothic Std B" w:hAnsi="Adobe Gothic Std B"/>
            </w:rPr>
          </w:pPr>
        </w:p>
        <w:p w14:paraId="1B02A5D9" w14:textId="346C5C35" w:rsidR="001500A8" w:rsidRDefault="001500A8" w:rsidP="001500A8">
          <w:pPr>
            <w:jc w:val="center"/>
          </w:pPr>
          <w:r w:rsidRPr="000329F8">
            <w:rPr>
              <w:rFonts w:ascii="Adobe Gothic Std B" w:eastAsia="Adobe Gothic Std B" w:hAnsi="Adobe Gothic Std B"/>
              <w:sz w:val="32"/>
            </w:rPr>
            <w:t xml:space="preserve">Unit </w:t>
          </w:r>
          <w:r w:rsidR="00565924">
            <w:rPr>
              <w:rFonts w:ascii="Adobe Gothic Std B" w:eastAsia="Adobe Gothic Std B" w:hAnsi="Adobe Gothic Std B"/>
              <w:sz w:val="32"/>
            </w:rPr>
            <w:t>6</w:t>
          </w:r>
          <w:r w:rsidRPr="000329F8">
            <w:rPr>
              <w:rFonts w:ascii="Adobe Gothic Std B" w:eastAsia="Adobe Gothic Std B" w:hAnsi="Adobe Gothic Std B"/>
              <w:sz w:val="32"/>
            </w:rPr>
            <w:t xml:space="preserve"> Assignment</w:t>
          </w:r>
          <w:r>
            <w:br w:type="page"/>
          </w:r>
        </w:p>
      </w:sdtContent>
    </w:sdt>
    <w:p w14:paraId="4FA12AE1" w14:textId="77777777" w:rsidR="00CB27EC" w:rsidRDefault="00CB27EC" w:rsidP="00CB27EC">
      <w:pPr>
        <w:pStyle w:val="Heading1"/>
      </w:pPr>
      <w:r>
        <w:lastRenderedPageBreak/>
        <w:t>Introduction</w:t>
      </w:r>
    </w:p>
    <w:p w14:paraId="49C3514D" w14:textId="54218E49" w:rsidR="00301769" w:rsidRDefault="00301769" w:rsidP="00301769">
      <w:pPr>
        <w:rPr>
          <w:shd w:val="clear" w:color="auto" w:fill="FFFFFF"/>
        </w:rPr>
      </w:pPr>
      <w:r>
        <w:rPr>
          <w:shd w:val="clear" w:color="auto" w:fill="FFFFFF"/>
        </w:rPr>
        <w:t>Please complete the document which will have you go back through the Create Statement from Chapter 7 of our book.  The video lecture will demonstrate examples of the syntax of the different clauses below which are in the attached assignment sheet</w:t>
      </w:r>
      <w:r w:rsidR="009F01A1">
        <w:rPr>
          <w:shd w:val="clear" w:color="auto" w:fill="FFFFFF"/>
        </w:rPr>
        <w:t>.</w:t>
      </w:r>
    </w:p>
    <w:p w14:paraId="5F8787F5" w14:textId="6B9F53D8" w:rsidR="00E30DA9" w:rsidRPr="00302EB4" w:rsidRDefault="00301769" w:rsidP="00E30DA9">
      <w:pPr>
        <w:ind w:left="720"/>
        <w:rPr>
          <w:b/>
        </w:rPr>
      </w:pPr>
      <w:r w:rsidRPr="00302EB4">
        <w:rPr>
          <w:b/>
        </w:rPr>
        <w:t>CREATE TABLE</w:t>
      </w:r>
      <w:r w:rsidRPr="00302EB4">
        <w:rPr>
          <w:b/>
        </w:rPr>
        <w:br/>
        <w:t>INSERT INTO</w:t>
      </w:r>
      <w:r w:rsidRPr="00302EB4">
        <w:rPr>
          <w:b/>
        </w:rPr>
        <w:br/>
        <w:t>UPDATE</w:t>
      </w:r>
      <w:r w:rsidRPr="00302EB4">
        <w:rPr>
          <w:b/>
        </w:rPr>
        <w:br/>
        <w:t>DELETE</w:t>
      </w:r>
    </w:p>
    <w:p w14:paraId="6D77A49B" w14:textId="038FEF93" w:rsidR="00E30DA9" w:rsidRPr="00E30DA9" w:rsidRDefault="00E30DA9" w:rsidP="00E30DA9">
      <w:r w:rsidRPr="00E30DA9">
        <w:t xml:space="preserve">You will also practice </w:t>
      </w:r>
      <w:r w:rsidR="00301769">
        <w:t>SELECT</w:t>
      </w:r>
      <w:r w:rsidRPr="00E30DA9">
        <w:t xml:space="preserve"> statement to verify the above statements worked correctly</w:t>
      </w:r>
    </w:p>
    <w:p w14:paraId="09E9AF2B" w14:textId="77777777" w:rsidR="009F01A1" w:rsidRDefault="00E30DA9" w:rsidP="00E30DA9">
      <w:r w:rsidRPr="00E30DA9">
        <w:t xml:space="preserve">This lab describes </w:t>
      </w:r>
      <w:r w:rsidR="009F01A1">
        <w:t>20</w:t>
      </w:r>
      <w:r w:rsidRPr="00E30DA9">
        <w:t xml:space="preserve"> commands you need to create and execute on your local SQL Server.  Please make sure to paste the commands you create and execute and paste them into this word document. </w:t>
      </w:r>
    </w:p>
    <w:p w14:paraId="7B22C6BF" w14:textId="64D5C138" w:rsidR="00E30DA9" w:rsidRPr="00B002ED" w:rsidRDefault="00E30DA9" w:rsidP="00E30DA9">
      <w:pPr>
        <w:rPr>
          <w:color w:val="FF0000"/>
        </w:rPr>
      </w:pPr>
      <w:r w:rsidRPr="00B002ED">
        <w:rPr>
          <w:color w:val="FF0000"/>
          <w:highlight w:val="yellow"/>
        </w:rPr>
        <w:t xml:space="preserve">MAKE SURE </w:t>
      </w:r>
      <w:r w:rsidR="00B002ED" w:rsidRPr="00B002ED">
        <w:rPr>
          <w:color w:val="FF0000"/>
          <w:highlight w:val="yellow"/>
        </w:rPr>
        <w:t>your commands</w:t>
      </w:r>
      <w:r w:rsidRPr="00B002ED">
        <w:rPr>
          <w:color w:val="FF0000"/>
          <w:highlight w:val="yellow"/>
        </w:rPr>
        <w:t xml:space="preserve"> work before you past them into the document.</w:t>
      </w:r>
    </w:p>
    <w:p w14:paraId="002F8E6B" w14:textId="2C82C5F7" w:rsidR="00E30DA9" w:rsidRPr="00E30DA9" w:rsidRDefault="00E30DA9" w:rsidP="00E30DA9">
      <w:r w:rsidRPr="00E30DA9">
        <w:t xml:space="preserve">Once completed, attach </w:t>
      </w:r>
      <w:r w:rsidR="00B002ED">
        <w:t xml:space="preserve">this </w:t>
      </w:r>
      <w:r w:rsidRPr="00E30DA9">
        <w:t>completed word document to this assignment for grading.   Each command will be worth 5 points.</w:t>
      </w:r>
    </w:p>
    <w:p w14:paraId="3B774A41" w14:textId="77777777" w:rsidR="00CB27EC" w:rsidRDefault="00CB27EC" w:rsidP="00CB27EC"/>
    <w:p w14:paraId="6A687FF8" w14:textId="77777777" w:rsidR="00CB27EC" w:rsidRPr="00C166B9" w:rsidRDefault="00CB27EC" w:rsidP="00CB27EC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Use the </w:t>
      </w:r>
      <w:r w:rsidRPr="00C166B9">
        <w:rPr>
          <w:rFonts w:ascii="Arial" w:hAnsi="Arial" w:cs="Arial"/>
          <w:b/>
        </w:rPr>
        <w:t xml:space="preserve">Discussion </w:t>
      </w:r>
      <w:r>
        <w:rPr>
          <w:rFonts w:ascii="Arial" w:hAnsi="Arial" w:cs="Arial"/>
          <w:b/>
        </w:rPr>
        <w:t>Forum</w:t>
      </w:r>
      <w:r w:rsidRPr="00C166B9">
        <w:rPr>
          <w:rFonts w:ascii="Arial" w:hAnsi="Arial" w:cs="Arial"/>
          <w:b/>
        </w:rPr>
        <w:t xml:space="preserve"> </w:t>
      </w:r>
      <w:r w:rsidRPr="00C166B9">
        <w:rPr>
          <w:rFonts w:ascii="Arial" w:hAnsi="Arial" w:cs="Arial"/>
        </w:rPr>
        <w:t xml:space="preserve">if you have any questions regarding the how to approach this assignment. </w:t>
      </w:r>
      <w:r w:rsidR="000329F8">
        <w:rPr>
          <w:rFonts w:ascii="Arial" w:hAnsi="Arial" w:cs="Arial"/>
        </w:rPr>
        <w:t xml:space="preserve"> You can also email your instructor directly for assistance if you have any questions.</w:t>
      </w:r>
    </w:p>
    <w:p w14:paraId="46024BF3" w14:textId="28B13838" w:rsidR="00CB27EC" w:rsidRPr="00C166B9" w:rsidRDefault="00CB27EC" w:rsidP="000329F8">
      <w:pPr>
        <w:shd w:val="clear" w:color="auto" w:fill="BDD6EE" w:themeFill="accent5" w:themeFillTint="66"/>
        <w:rPr>
          <w:rFonts w:ascii="Arial" w:hAnsi="Arial" w:cs="Arial"/>
        </w:rPr>
      </w:pPr>
      <w:r w:rsidRPr="00C166B9">
        <w:rPr>
          <w:rFonts w:ascii="Arial" w:hAnsi="Arial" w:cs="Arial"/>
        </w:rPr>
        <w:t xml:space="preserve">Save your </w:t>
      </w:r>
      <w:r>
        <w:rPr>
          <w:rFonts w:ascii="Arial" w:hAnsi="Arial" w:cs="Arial"/>
        </w:rPr>
        <w:t>submission</w:t>
      </w:r>
      <w:r w:rsidRPr="00C166B9">
        <w:rPr>
          <w:rFonts w:ascii="Arial" w:hAnsi="Arial" w:cs="Arial"/>
        </w:rPr>
        <w:t xml:space="preserve"> as </w:t>
      </w:r>
      <w:r w:rsidRPr="00C166B9">
        <w:rPr>
          <w:rFonts w:ascii="Arial" w:hAnsi="Arial" w:cs="Arial"/>
          <w:b/>
          <w:i/>
        </w:rPr>
        <w:t>lastnameFirstname_assign</w:t>
      </w:r>
      <w:r w:rsidR="009F01A1">
        <w:rPr>
          <w:rFonts w:ascii="Arial" w:hAnsi="Arial" w:cs="Arial"/>
          <w:b/>
          <w:i/>
        </w:rPr>
        <w:t>4</w:t>
      </w:r>
      <w:r w:rsidRPr="00C166B9">
        <w:rPr>
          <w:rFonts w:ascii="Arial" w:hAnsi="Arial" w:cs="Arial"/>
          <w:b/>
          <w:i/>
        </w:rPr>
        <w:t>.doc</w:t>
      </w:r>
      <w:r>
        <w:rPr>
          <w:rFonts w:ascii="Arial" w:hAnsi="Arial" w:cs="Arial"/>
          <w:b/>
          <w:i/>
        </w:rPr>
        <w:t>x</w:t>
      </w:r>
      <w:r w:rsidRPr="00C166B9">
        <w:rPr>
          <w:rFonts w:ascii="Arial" w:hAnsi="Arial" w:cs="Arial"/>
        </w:rPr>
        <w:t xml:space="preserve"> and submit it in the</w:t>
      </w:r>
      <w:r>
        <w:rPr>
          <w:rFonts w:ascii="Arial" w:hAnsi="Arial" w:cs="Arial"/>
        </w:rPr>
        <w:t xml:space="preserve"> unit</w:t>
      </w:r>
      <w:r w:rsidRPr="00C166B9"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Apply </w:t>
      </w:r>
      <w:r w:rsidRPr="00C166B9">
        <w:rPr>
          <w:rFonts w:ascii="Arial" w:hAnsi="Arial" w:cs="Arial"/>
        </w:rPr>
        <w:t xml:space="preserve">section of the course. </w:t>
      </w:r>
    </w:p>
    <w:p w14:paraId="6128709B" w14:textId="77777777" w:rsidR="00CB27EC" w:rsidRPr="00CB27EC" w:rsidRDefault="00CB27EC" w:rsidP="00CB27EC"/>
    <w:p w14:paraId="6774E783" w14:textId="77777777" w:rsidR="00CB27EC" w:rsidRDefault="00CB27EC" w:rsidP="006E0441"/>
    <w:p w14:paraId="0AE27A70" w14:textId="77777777" w:rsidR="00CB27EC" w:rsidRDefault="00CB27EC">
      <w:r>
        <w:br w:type="page"/>
      </w:r>
    </w:p>
    <w:p w14:paraId="2D7FD91B" w14:textId="0B0C34EA" w:rsidR="00CB27EC" w:rsidRDefault="00CB27EC" w:rsidP="00CB27EC">
      <w:pPr>
        <w:pStyle w:val="Heading1"/>
      </w:pPr>
      <w:r>
        <w:lastRenderedPageBreak/>
        <w:t>Instructions</w:t>
      </w:r>
    </w:p>
    <w:p w14:paraId="645A6FF2" w14:textId="20C27D24" w:rsidR="009F01A1" w:rsidRDefault="009F01A1" w:rsidP="009F01A1">
      <w:r>
        <w:t>You are to complete the following actions connected to your SQL Server.  The syntax must work.   For each question below – paste in print screens of your query window showing the command and the functioning output.</w:t>
      </w:r>
    </w:p>
    <w:p w14:paraId="60478D9E" w14:textId="19505DD1" w:rsidR="00750344" w:rsidRDefault="00750344" w:rsidP="009F01A1">
      <w:r>
        <w:t xml:space="preserve">In order to do this lab, create a database called </w:t>
      </w:r>
      <w:proofErr w:type="spellStart"/>
      <w:r>
        <w:t>AdvancedDB</w:t>
      </w:r>
      <w:proofErr w:type="spellEnd"/>
      <w:r>
        <w:t xml:space="preserve"> with the following SQL statement</w:t>
      </w:r>
      <w:proofErr w:type="gramStart"/>
      <w:r>
        <w:t>:</w:t>
      </w:r>
      <w:proofErr w:type="gramEnd"/>
      <w:r>
        <w:br/>
      </w:r>
      <w:r>
        <w:br/>
      </w:r>
      <w:r w:rsidRPr="00750344">
        <w:rPr>
          <w:rFonts w:ascii="Consolas" w:hAnsi="Consolas"/>
          <w:b/>
          <w:color w:val="4472C4" w:themeColor="accent1"/>
        </w:rPr>
        <w:t xml:space="preserve">CREATE DATABASE </w:t>
      </w:r>
      <w:proofErr w:type="spellStart"/>
      <w:r w:rsidRPr="00750344">
        <w:rPr>
          <w:rFonts w:ascii="Consolas" w:hAnsi="Consolas"/>
          <w:b/>
          <w:color w:val="4472C4" w:themeColor="accent1"/>
        </w:rPr>
        <w:t>AdvancedDB</w:t>
      </w:r>
      <w:proofErr w:type="spellEnd"/>
    </w:p>
    <w:p w14:paraId="302E9636" w14:textId="65EF859F" w:rsidR="00750344" w:rsidRDefault="00750344" w:rsidP="009F01A1">
      <w:r>
        <w:t xml:space="preserve">Make sure you’re using the </w:t>
      </w:r>
      <w:proofErr w:type="spellStart"/>
      <w:r w:rsidRPr="00750344">
        <w:rPr>
          <w:b/>
        </w:rPr>
        <w:t>AdvancedDB</w:t>
      </w:r>
      <w:proofErr w:type="spellEnd"/>
      <w:r>
        <w:t xml:space="preserve"> you just created in order to complete the rest of the assignment.</w:t>
      </w:r>
    </w:p>
    <w:p w14:paraId="14B29EB1" w14:textId="48B57B4B" w:rsidR="00565924" w:rsidRDefault="009F01A1" w:rsidP="009F01A1">
      <w:r>
        <w:t xml:space="preserve">1.  Create a new table named </w:t>
      </w:r>
      <w:r w:rsidRPr="009F01A1">
        <w:rPr>
          <w:b/>
        </w:rPr>
        <w:t>Student</w:t>
      </w:r>
      <w:r>
        <w:t>.    The table should have the following fields</w:t>
      </w:r>
      <w:r w:rsidR="00171536">
        <w:br/>
      </w:r>
      <w:r w:rsidR="00171536">
        <w:br/>
      </w:r>
      <w:r w:rsidR="00171536" w:rsidRPr="00171536">
        <w:rPr>
          <w:b/>
          <w:color w:val="FF0000"/>
        </w:rPr>
        <w:t xml:space="preserve">YOUR </w:t>
      </w:r>
      <w:r w:rsidR="00171536">
        <w:rPr>
          <w:b/>
          <w:color w:val="FF0000"/>
        </w:rPr>
        <w:t>COMMAND WAS</w:t>
      </w:r>
      <w:r w:rsidR="00171536"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0206CCE7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4946D96C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3E0FD8D4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00FE19A2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F29FC72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8C67BC7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718768E1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Addre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2CF7167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StudentCity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B3E6B64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4AA8F41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E4685BB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P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2853DF6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DO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43C125F6" w14:textId="5CA6D6D7" w:rsidR="00565924" w:rsidRDefault="00634914" w:rsidP="00634914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A5A3742" w14:textId="0051233A" w:rsidR="00565924" w:rsidRDefault="00565924" w:rsidP="009F01A1"/>
        </w:tc>
      </w:tr>
    </w:tbl>
    <w:p w14:paraId="4CD6316A" w14:textId="6B5AC7DF" w:rsidR="009F01A1" w:rsidRDefault="00171536" w:rsidP="009F01A1">
      <w:r>
        <w:br/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42"/>
        <w:gridCol w:w="1440"/>
        <w:gridCol w:w="2197"/>
        <w:gridCol w:w="3461"/>
      </w:tblGrid>
      <w:tr w:rsidR="00750344" w14:paraId="0629DAE5" w14:textId="77777777" w:rsidTr="00911472">
        <w:tc>
          <w:tcPr>
            <w:tcW w:w="1842" w:type="dxa"/>
            <w:shd w:val="clear" w:color="auto" w:fill="BDD6EE" w:themeFill="accent5" w:themeFillTint="66"/>
            <w:vAlign w:val="center"/>
          </w:tcPr>
          <w:p w14:paraId="50329EC7" w14:textId="77777777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Column Name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41020804" w14:textId="42CBD149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 xml:space="preserve">Column </w:t>
            </w:r>
            <w:r w:rsidR="00911472">
              <w:rPr>
                <w:b/>
              </w:rPr>
              <w:t>T</w:t>
            </w:r>
            <w:r w:rsidRPr="00750344">
              <w:rPr>
                <w:b/>
              </w:rPr>
              <w:t xml:space="preserve">ype and </w:t>
            </w:r>
            <w:r w:rsidR="00911472">
              <w:rPr>
                <w:b/>
              </w:rPr>
              <w:t>L</w:t>
            </w:r>
            <w:r w:rsidRPr="00750344">
              <w:rPr>
                <w:b/>
              </w:rPr>
              <w:t>ength</w:t>
            </w:r>
          </w:p>
        </w:tc>
        <w:tc>
          <w:tcPr>
            <w:tcW w:w="2197" w:type="dxa"/>
            <w:shd w:val="clear" w:color="auto" w:fill="BDD6EE" w:themeFill="accent5" w:themeFillTint="66"/>
            <w:vAlign w:val="center"/>
          </w:tcPr>
          <w:p w14:paraId="05FA657C" w14:textId="77777777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Other Info</w:t>
            </w:r>
          </w:p>
        </w:tc>
        <w:tc>
          <w:tcPr>
            <w:tcW w:w="3461" w:type="dxa"/>
            <w:shd w:val="clear" w:color="auto" w:fill="BDD6EE" w:themeFill="accent5" w:themeFillTint="66"/>
            <w:vAlign w:val="center"/>
          </w:tcPr>
          <w:p w14:paraId="72140C54" w14:textId="77777777" w:rsidR="009F01A1" w:rsidRPr="00750344" w:rsidRDefault="009F01A1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What column will contain – this is just for your information and understanding</w:t>
            </w:r>
          </w:p>
        </w:tc>
      </w:tr>
      <w:tr w:rsidR="009F01A1" w14:paraId="291A8479" w14:textId="77777777" w:rsidTr="00911472">
        <w:tc>
          <w:tcPr>
            <w:tcW w:w="1842" w:type="dxa"/>
          </w:tcPr>
          <w:p w14:paraId="0EBF37B8" w14:textId="61277083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ID</w:t>
            </w:r>
            <w:proofErr w:type="spellEnd"/>
          </w:p>
        </w:tc>
        <w:tc>
          <w:tcPr>
            <w:tcW w:w="1440" w:type="dxa"/>
          </w:tcPr>
          <w:p w14:paraId="58C94DFB" w14:textId="77777777" w:rsidR="009F01A1" w:rsidRDefault="009F01A1" w:rsidP="00B002E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197" w:type="dxa"/>
          </w:tcPr>
          <w:p w14:paraId="3DC1829B" w14:textId="71D5E843" w:rsidR="009F01A1" w:rsidRDefault="009F01A1" w:rsidP="00B002ED">
            <w:pPr>
              <w:pStyle w:val="ListParagraph"/>
              <w:ind w:left="0"/>
            </w:pPr>
            <w:r>
              <w:t>Not Null   Primary Key</w:t>
            </w:r>
          </w:p>
        </w:tc>
        <w:tc>
          <w:tcPr>
            <w:tcW w:w="3461" w:type="dxa"/>
          </w:tcPr>
          <w:p w14:paraId="43BC47C7" w14:textId="77777777" w:rsidR="009F01A1" w:rsidRDefault="009F01A1" w:rsidP="00B002ED">
            <w:pPr>
              <w:pStyle w:val="ListParagraph"/>
              <w:ind w:left="0"/>
            </w:pPr>
            <w:r>
              <w:t>Unique Student ID</w:t>
            </w:r>
          </w:p>
        </w:tc>
      </w:tr>
      <w:tr w:rsidR="009F01A1" w14:paraId="3AD626B8" w14:textId="77777777" w:rsidTr="00911472">
        <w:tc>
          <w:tcPr>
            <w:tcW w:w="1842" w:type="dxa"/>
          </w:tcPr>
          <w:p w14:paraId="7958CE00" w14:textId="44D34D37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LastName</w:t>
            </w:r>
            <w:proofErr w:type="spellEnd"/>
          </w:p>
        </w:tc>
        <w:tc>
          <w:tcPr>
            <w:tcW w:w="1440" w:type="dxa"/>
          </w:tcPr>
          <w:p w14:paraId="5EE3D11B" w14:textId="7A675B98" w:rsidR="009F01A1" w:rsidRDefault="009F01A1" w:rsidP="00B002ED">
            <w:pPr>
              <w:pStyle w:val="ListParagraph"/>
              <w:ind w:left="0"/>
            </w:pPr>
            <w:r>
              <w:t>Varchar 25</w:t>
            </w:r>
          </w:p>
        </w:tc>
        <w:tc>
          <w:tcPr>
            <w:tcW w:w="2197" w:type="dxa"/>
          </w:tcPr>
          <w:p w14:paraId="64D9E36E" w14:textId="77777777" w:rsidR="009F01A1" w:rsidRDefault="009F01A1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461" w:type="dxa"/>
          </w:tcPr>
          <w:p w14:paraId="15F6DF03" w14:textId="77777777" w:rsidR="009F01A1" w:rsidRDefault="009F01A1" w:rsidP="00B002ED">
            <w:pPr>
              <w:pStyle w:val="ListParagraph"/>
              <w:ind w:left="0"/>
            </w:pPr>
            <w:r>
              <w:t>Student last name</w:t>
            </w:r>
          </w:p>
        </w:tc>
      </w:tr>
      <w:tr w:rsidR="009F01A1" w14:paraId="6E86FDCC" w14:textId="77777777" w:rsidTr="00911472">
        <w:tc>
          <w:tcPr>
            <w:tcW w:w="1842" w:type="dxa"/>
          </w:tcPr>
          <w:p w14:paraId="44983643" w14:textId="5541087C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FirstName</w:t>
            </w:r>
            <w:proofErr w:type="spellEnd"/>
          </w:p>
        </w:tc>
        <w:tc>
          <w:tcPr>
            <w:tcW w:w="1440" w:type="dxa"/>
          </w:tcPr>
          <w:p w14:paraId="1E6684E1" w14:textId="5B576A02" w:rsidR="009F01A1" w:rsidRDefault="009F01A1" w:rsidP="00B002ED">
            <w:pPr>
              <w:pStyle w:val="ListParagraph"/>
              <w:ind w:left="0"/>
            </w:pPr>
            <w:r>
              <w:t>Varchar 20</w:t>
            </w:r>
          </w:p>
        </w:tc>
        <w:tc>
          <w:tcPr>
            <w:tcW w:w="2197" w:type="dxa"/>
          </w:tcPr>
          <w:p w14:paraId="5E046BBA" w14:textId="77777777" w:rsidR="009F01A1" w:rsidRDefault="009F01A1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461" w:type="dxa"/>
          </w:tcPr>
          <w:p w14:paraId="6AA59D0D" w14:textId="77777777" w:rsidR="009F01A1" w:rsidRDefault="009F01A1" w:rsidP="00B002ED">
            <w:pPr>
              <w:pStyle w:val="ListParagraph"/>
              <w:ind w:left="0"/>
            </w:pPr>
            <w:r>
              <w:t>Student first name</w:t>
            </w:r>
          </w:p>
        </w:tc>
      </w:tr>
      <w:tr w:rsidR="009F01A1" w14:paraId="4EB41447" w14:textId="77777777" w:rsidTr="00911472">
        <w:trPr>
          <w:trHeight w:val="170"/>
        </w:trPr>
        <w:tc>
          <w:tcPr>
            <w:tcW w:w="1842" w:type="dxa"/>
          </w:tcPr>
          <w:p w14:paraId="4BC36189" w14:textId="095FF12F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Address</w:t>
            </w:r>
            <w:proofErr w:type="spellEnd"/>
          </w:p>
        </w:tc>
        <w:tc>
          <w:tcPr>
            <w:tcW w:w="1440" w:type="dxa"/>
          </w:tcPr>
          <w:p w14:paraId="2181AA4D" w14:textId="2923A047" w:rsidR="009F01A1" w:rsidRDefault="009F01A1" w:rsidP="00B002ED">
            <w:pPr>
              <w:pStyle w:val="ListParagraph"/>
              <w:ind w:left="0"/>
            </w:pPr>
            <w:r>
              <w:t>Varchar 30</w:t>
            </w:r>
          </w:p>
        </w:tc>
        <w:tc>
          <w:tcPr>
            <w:tcW w:w="2197" w:type="dxa"/>
          </w:tcPr>
          <w:p w14:paraId="066F042C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6BFFC84D" w14:textId="77777777" w:rsidR="009F01A1" w:rsidRDefault="009F01A1" w:rsidP="00B002ED">
            <w:pPr>
              <w:pStyle w:val="ListParagraph"/>
              <w:ind w:left="0"/>
            </w:pPr>
            <w:r>
              <w:t>Student street address</w:t>
            </w:r>
          </w:p>
        </w:tc>
      </w:tr>
      <w:tr w:rsidR="009F01A1" w14:paraId="1BC800EE" w14:textId="77777777" w:rsidTr="00911472">
        <w:trPr>
          <w:trHeight w:val="170"/>
        </w:trPr>
        <w:tc>
          <w:tcPr>
            <w:tcW w:w="1842" w:type="dxa"/>
          </w:tcPr>
          <w:p w14:paraId="6D7ACD9E" w14:textId="0FF80BCB" w:rsidR="009F01A1" w:rsidRDefault="009F01A1" w:rsidP="00B002ED">
            <w:pPr>
              <w:pStyle w:val="ListParagraph"/>
              <w:ind w:left="0"/>
            </w:pPr>
            <w:r>
              <w:t>StudentCity</w:t>
            </w:r>
          </w:p>
        </w:tc>
        <w:tc>
          <w:tcPr>
            <w:tcW w:w="1440" w:type="dxa"/>
          </w:tcPr>
          <w:p w14:paraId="1B2F20D5" w14:textId="77777777" w:rsidR="009F01A1" w:rsidRDefault="009F01A1" w:rsidP="00B002ED">
            <w:pPr>
              <w:pStyle w:val="ListParagraph"/>
              <w:ind w:left="0"/>
            </w:pPr>
            <w:r>
              <w:t>Varchar 15</w:t>
            </w:r>
          </w:p>
        </w:tc>
        <w:tc>
          <w:tcPr>
            <w:tcW w:w="2197" w:type="dxa"/>
          </w:tcPr>
          <w:p w14:paraId="7A0B5DB9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211773F3" w14:textId="77777777" w:rsidR="009F01A1" w:rsidRDefault="009F01A1" w:rsidP="00B002ED">
            <w:pPr>
              <w:pStyle w:val="ListParagraph"/>
              <w:ind w:left="0"/>
            </w:pPr>
            <w:r>
              <w:t>City</w:t>
            </w:r>
          </w:p>
        </w:tc>
      </w:tr>
      <w:tr w:rsidR="009F01A1" w14:paraId="33C8BC94" w14:textId="77777777" w:rsidTr="00911472">
        <w:trPr>
          <w:trHeight w:val="170"/>
        </w:trPr>
        <w:tc>
          <w:tcPr>
            <w:tcW w:w="1842" w:type="dxa"/>
          </w:tcPr>
          <w:p w14:paraId="62D86128" w14:textId="422474A2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State</w:t>
            </w:r>
            <w:proofErr w:type="spellEnd"/>
          </w:p>
        </w:tc>
        <w:tc>
          <w:tcPr>
            <w:tcW w:w="1440" w:type="dxa"/>
          </w:tcPr>
          <w:p w14:paraId="22142C4D" w14:textId="77777777" w:rsidR="009F01A1" w:rsidRDefault="009F01A1" w:rsidP="00B002ED">
            <w:pPr>
              <w:pStyle w:val="ListParagraph"/>
              <w:ind w:left="0"/>
            </w:pPr>
            <w:r>
              <w:t>Char 2</w:t>
            </w:r>
          </w:p>
        </w:tc>
        <w:tc>
          <w:tcPr>
            <w:tcW w:w="2197" w:type="dxa"/>
          </w:tcPr>
          <w:p w14:paraId="7AF4479B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086C0A03" w14:textId="77777777" w:rsidR="009F01A1" w:rsidRDefault="009F01A1" w:rsidP="00B002ED">
            <w:pPr>
              <w:pStyle w:val="ListParagraph"/>
              <w:ind w:left="0"/>
            </w:pPr>
            <w:r>
              <w:t>State</w:t>
            </w:r>
          </w:p>
        </w:tc>
      </w:tr>
      <w:tr w:rsidR="009F01A1" w14:paraId="252C4E37" w14:textId="77777777" w:rsidTr="00911472">
        <w:trPr>
          <w:trHeight w:val="170"/>
        </w:trPr>
        <w:tc>
          <w:tcPr>
            <w:tcW w:w="1842" w:type="dxa"/>
          </w:tcPr>
          <w:p w14:paraId="36F7490A" w14:textId="40F2F80A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Zip</w:t>
            </w:r>
            <w:proofErr w:type="spellEnd"/>
          </w:p>
        </w:tc>
        <w:tc>
          <w:tcPr>
            <w:tcW w:w="1440" w:type="dxa"/>
          </w:tcPr>
          <w:p w14:paraId="47B9E537" w14:textId="77777777" w:rsidR="009F01A1" w:rsidRDefault="009F01A1" w:rsidP="00B002ED">
            <w:pPr>
              <w:pStyle w:val="ListParagraph"/>
              <w:ind w:left="0"/>
            </w:pPr>
            <w:r>
              <w:t>Varchar 9</w:t>
            </w:r>
          </w:p>
        </w:tc>
        <w:tc>
          <w:tcPr>
            <w:tcW w:w="2197" w:type="dxa"/>
          </w:tcPr>
          <w:p w14:paraId="419B4DFD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7E0BC909" w14:textId="77777777" w:rsidR="009F01A1" w:rsidRDefault="009F01A1" w:rsidP="00B002ED">
            <w:pPr>
              <w:pStyle w:val="ListParagraph"/>
              <w:ind w:left="0"/>
            </w:pPr>
            <w:proofErr w:type="spellStart"/>
            <w:r>
              <w:t>Zipcode</w:t>
            </w:r>
            <w:proofErr w:type="spellEnd"/>
          </w:p>
        </w:tc>
      </w:tr>
      <w:tr w:rsidR="009F01A1" w14:paraId="7AA13F10" w14:textId="77777777" w:rsidTr="00911472">
        <w:trPr>
          <w:trHeight w:val="170"/>
        </w:trPr>
        <w:tc>
          <w:tcPr>
            <w:tcW w:w="1842" w:type="dxa"/>
          </w:tcPr>
          <w:p w14:paraId="2FC155D8" w14:textId="659D331A" w:rsidR="009F01A1" w:rsidRDefault="009F01A1" w:rsidP="00B002ED">
            <w:pPr>
              <w:pStyle w:val="ListParagraph"/>
              <w:ind w:left="0"/>
            </w:pPr>
            <w:proofErr w:type="spellStart"/>
            <w:r>
              <w:lastRenderedPageBreak/>
              <w:t>StudentPhone</w:t>
            </w:r>
            <w:proofErr w:type="spellEnd"/>
          </w:p>
        </w:tc>
        <w:tc>
          <w:tcPr>
            <w:tcW w:w="1440" w:type="dxa"/>
          </w:tcPr>
          <w:p w14:paraId="27070C59" w14:textId="77777777" w:rsidR="009F01A1" w:rsidRDefault="009F01A1" w:rsidP="00B002ED">
            <w:pPr>
              <w:pStyle w:val="ListParagraph"/>
              <w:ind w:left="0"/>
            </w:pPr>
            <w:r>
              <w:t>Varchar 12</w:t>
            </w:r>
          </w:p>
        </w:tc>
        <w:tc>
          <w:tcPr>
            <w:tcW w:w="2197" w:type="dxa"/>
          </w:tcPr>
          <w:p w14:paraId="547173BE" w14:textId="77777777" w:rsidR="009F01A1" w:rsidRDefault="009F01A1" w:rsidP="00B002ED">
            <w:pPr>
              <w:pStyle w:val="ListParagraph"/>
              <w:ind w:left="0"/>
            </w:pPr>
          </w:p>
        </w:tc>
        <w:tc>
          <w:tcPr>
            <w:tcW w:w="3461" w:type="dxa"/>
          </w:tcPr>
          <w:p w14:paraId="1F722FD2" w14:textId="77777777" w:rsidR="009F01A1" w:rsidRDefault="009F01A1" w:rsidP="00B002ED">
            <w:pPr>
              <w:pStyle w:val="ListParagraph"/>
              <w:ind w:left="0"/>
            </w:pPr>
            <w:r>
              <w:t>Student phone number</w:t>
            </w:r>
          </w:p>
        </w:tc>
      </w:tr>
      <w:tr w:rsidR="009F01A1" w14:paraId="6424AC7D" w14:textId="77777777" w:rsidTr="00911472">
        <w:trPr>
          <w:trHeight w:val="170"/>
        </w:trPr>
        <w:tc>
          <w:tcPr>
            <w:tcW w:w="1842" w:type="dxa"/>
          </w:tcPr>
          <w:p w14:paraId="16FD365C" w14:textId="284F32DB" w:rsidR="009F01A1" w:rsidRDefault="009F01A1" w:rsidP="00B002ED">
            <w:pPr>
              <w:pStyle w:val="ListParagraph"/>
              <w:ind w:left="0"/>
            </w:pPr>
            <w:proofErr w:type="spellStart"/>
            <w:r>
              <w:t>StudentDOB</w:t>
            </w:r>
            <w:proofErr w:type="spellEnd"/>
          </w:p>
        </w:tc>
        <w:tc>
          <w:tcPr>
            <w:tcW w:w="1440" w:type="dxa"/>
          </w:tcPr>
          <w:p w14:paraId="0B1B307B" w14:textId="77777777" w:rsidR="009F01A1" w:rsidRDefault="009F01A1" w:rsidP="00B002E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197" w:type="dxa"/>
          </w:tcPr>
          <w:p w14:paraId="2D1F95FB" w14:textId="77777777" w:rsidR="009F01A1" w:rsidRDefault="009F01A1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461" w:type="dxa"/>
          </w:tcPr>
          <w:p w14:paraId="2FC999F9" w14:textId="77777777" w:rsidR="009F01A1" w:rsidRDefault="009F01A1" w:rsidP="00B002ED">
            <w:pPr>
              <w:pStyle w:val="ListParagraph"/>
              <w:ind w:left="0"/>
            </w:pPr>
            <w:r>
              <w:t>Student date of birth</w:t>
            </w:r>
          </w:p>
        </w:tc>
      </w:tr>
    </w:tbl>
    <w:p w14:paraId="3A361F4B" w14:textId="69A866C3" w:rsidR="009F01A1" w:rsidRDefault="009F01A1" w:rsidP="009F01A1"/>
    <w:p w14:paraId="686C953B" w14:textId="77777777" w:rsidR="00634914" w:rsidRDefault="00634914" w:rsidP="00750344"/>
    <w:p w14:paraId="6390A528" w14:textId="5F30A667" w:rsidR="00750344" w:rsidRDefault="00750344" w:rsidP="00750344">
      <w:r>
        <w:t xml:space="preserve">2.  Create a new table named </w:t>
      </w:r>
      <w:r>
        <w:rPr>
          <w:b/>
        </w:rPr>
        <w:t>Department</w:t>
      </w:r>
      <w:r>
        <w:t>.    The table should have the following fields</w:t>
      </w:r>
    </w:p>
    <w:p w14:paraId="07F1E5CD" w14:textId="55AC9677" w:rsidR="00565924" w:rsidRDefault="00171536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0064CAA2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3EAE270F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</w:p>
          <w:p w14:paraId="3A1D4E1B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114A2B9E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577FCA6" w14:textId="77777777" w:rsidR="00634914" w:rsidRDefault="00634914" w:rsidP="00634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3EC6B7C" w14:textId="47246B9C" w:rsidR="00565924" w:rsidRDefault="00634914" w:rsidP="00634914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333AD5" w14:textId="20122A45" w:rsidR="00565924" w:rsidRDefault="00565924" w:rsidP="00750344"/>
        </w:tc>
      </w:tr>
    </w:tbl>
    <w:p w14:paraId="569D9929" w14:textId="4ECC1FEF" w:rsidR="00171536" w:rsidRDefault="00171536" w:rsidP="00750344"/>
    <w:p w14:paraId="28814838" w14:textId="77777777" w:rsidR="006D1BCF" w:rsidRDefault="006D1BCF" w:rsidP="0075034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40"/>
        <w:gridCol w:w="1440"/>
        <w:gridCol w:w="2198"/>
        <w:gridCol w:w="3152"/>
      </w:tblGrid>
      <w:tr w:rsidR="00750344" w14:paraId="6BEC2892" w14:textId="77777777" w:rsidTr="00911472">
        <w:tc>
          <w:tcPr>
            <w:tcW w:w="1840" w:type="dxa"/>
            <w:shd w:val="clear" w:color="auto" w:fill="BDD6EE" w:themeFill="accent5" w:themeFillTint="66"/>
            <w:vAlign w:val="center"/>
          </w:tcPr>
          <w:p w14:paraId="3F1CE4A5" w14:textId="77777777" w:rsidR="00750344" w:rsidRPr="00750344" w:rsidRDefault="00750344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Column Name</w:t>
            </w:r>
          </w:p>
        </w:tc>
        <w:tc>
          <w:tcPr>
            <w:tcW w:w="1440" w:type="dxa"/>
            <w:shd w:val="clear" w:color="auto" w:fill="BDD6EE" w:themeFill="accent5" w:themeFillTint="66"/>
            <w:vAlign w:val="center"/>
          </w:tcPr>
          <w:p w14:paraId="527C641C" w14:textId="699BCB6E" w:rsidR="00750344" w:rsidRPr="00750344" w:rsidRDefault="00911472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 xml:space="preserve">Column </w:t>
            </w:r>
            <w:r>
              <w:rPr>
                <w:b/>
              </w:rPr>
              <w:t>T</w:t>
            </w:r>
            <w:r w:rsidRPr="00750344">
              <w:rPr>
                <w:b/>
              </w:rPr>
              <w:t xml:space="preserve">ype and </w:t>
            </w:r>
            <w:r>
              <w:rPr>
                <w:b/>
              </w:rPr>
              <w:t>L</w:t>
            </w:r>
            <w:r w:rsidRPr="00750344">
              <w:rPr>
                <w:b/>
              </w:rPr>
              <w:t>ength</w:t>
            </w:r>
          </w:p>
        </w:tc>
        <w:tc>
          <w:tcPr>
            <w:tcW w:w="2198" w:type="dxa"/>
            <w:shd w:val="clear" w:color="auto" w:fill="BDD6EE" w:themeFill="accent5" w:themeFillTint="66"/>
            <w:vAlign w:val="center"/>
          </w:tcPr>
          <w:p w14:paraId="09195BAB" w14:textId="77777777" w:rsidR="00750344" w:rsidRPr="00750344" w:rsidRDefault="00750344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Other Info</w:t>
            </w:r>
          </w:p>
        </w:tc>
        <w:tc>
          <w:tcPr>
            <w:tcW w:w="3152" w:type="dxa"/>
            <w:shd w:val="clear" w:color="auto" w:fill="BDD6EE" w:themeFill="accent5" w:themeFillTint="66"/>
            <w:vAlign w:val="center"/>
          </w:tcPr>
          <w:p w14:paraId="2CDE6C44" w14:textId="77777777" w:rsidR="00750344" w:rsidRPr="00750344" w:rsidRDefault="00750344" w:rsidP="00750344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>What column will contain – this is just for your information and understanding</w:t>
            </w:r>
          </w:p>
        </w:tc>
      </w:tr>
      <w:tr w:rsidR="00750344" w14:paraId="6F316D84" w14:textId="77777777" w:rsidTr="00911472">
        <w:tc>
          <w:tcPr>
            <w:tcW w:w="1840" w:type="dxa"/>
          </w:tcPr>
          <w:p w14:paraId="5DDD47E6" w14:textId="69D619F0" w:rsidR="00750344" w:rsidRDefault="00750344" w:rsidP="00B002ED">
            <w:pPr>
              <w:pStyle w:val="ListParagraph"/>
              <w:ind w:left="0"/>
            </w:pPr>
            <w:proofErr w:type="spellStart"/>
            <w:r>
              <w:t>DepartmentID</w:t>
            </w:r>
            <w:proofErr w:type="spellEnd"/>
          </w:p>
        </w:tc>
        <w:tc>
          <w:tcPr>
            <w:tcW w:w="1440" w:type="dxa"/>
          </w:tcPr>
          <w:p w14:paraId="0D1C1AE6" w14:textId="77777777" w:rsidR="00750344" w:rsidRDefault="00750344" w:rsidP="00B002E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2198" w:type="dxa"/>
          </w:tcPr>
          <w:p w14:paraId="0A40A2F4" w14:textId="6B80EF93" w:rsidR="00750344" w:rsidRDefault="00750344" w:rsidP="00B002ED">
            <w:pPr>
              <w:pStyle w:val="ListParagraph"/>
              <w:ind w:left="0"/>
            </w:pPr>
            <w:r>
              <w:t>Not Null Primary Key</w:t>
            </w:r>
          </w:p>
        </w:tc>
        <w:tc>
          <w:tcPr>
            <w:tcW w:w="3152" w:type="dxa"/>
          </w:tcPr>
          <w:p w14:paraId="6CB8235C" w14:textId="77777777" w:rsidR="00750344" w:rsidRDefault="00750344" w:rsidP="00B002ED">
            <w:pPr>
              <w:pStyle w:val="ListParagraph"/>
              <w:ind w:left="0"/>
            </w:pPr>
            <w:r>
              <w:t>Unique department ID</w:t>
            </w:r>
          </w:p>
        </w:tc>
      </w:tr>
      <w:tr w:rsidR="00750344" w14:paraId="1ADAF3EF" w14:textId="77777777" w:rsidTr="00911472">
        <w:tc>
          <w:tcPr>
            <w:tcW w:w="1840" w:type="dxa"/>
          </w:tcPr>
          <w:p w14:paraId="56434CC6" w14:textId="3D5D530D" w:rsidR="00750344" w:rsidRDefault="00750344" w:rsidP="00B002ED">
            <w:pPr>
              <w:pStyle w:val="ListParagraph"/>
              <w:ind w:left="0"/>
            </w:pPr>
            <w:proofErr w:type="spellStart"/>
            <w:r>
              <w:t>DepartmentName</w:t>
            </w:r>
            <w:proofErr w:type="spellEnd"/>
          </w:p>
        </w:tc>
        <w:tc>
          <w:tcPr>
            <w:tcW w:w="1440" w:type="dxa"/>
          </w:tcPr>
          <w:p w14:paraId="6EE53074" w14:textId="77777777" w:rsidR="00750344" w:rsidRDefault="00750344" w:rsidP="00B002ED">
            <w:pPr>
              <w:pStyle w:val="ListParagraph"/>
              <w:ind w:left="0"/>
            </w:pPr>
            <w:r>
              <w:t>Varchar   30</w:t>
            </w:r>
          </w:p>
        </w:tc>
        <w:tc>
          <w:tcPr>
            <w:tcW w:w="2198" w:type="dxa"/>
          </w:tcPr>
          <w:p w14:paraId="6980BAE3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3152" w:type="dxa"/>
          </w:tcPr>
          <w:p w14:paraId="0A8E9446" w14:textId="77777777" w:rsidR="00750344" w:rsidRDefault="00750344" w:rsidP="00B002ED">
            <w:pPr>
              <w:pStyle w:val="ListParagraph"/>
              <w:ind w:left="0"/>
            </w:pPr>
            <w:r>
              <w:t>Department name such as Information Technology</w:t>
            </w:r>
          </w:p>
        </w:tc>
      </w:tr>
    </w:tbl>
    <w:p w14:paraId="6E56A230" w14:textId="006CA11E" w:rsidR="009F01A1" w:rsidRDefault="009F01A1" w:rsidP="009F01A1"/>
    <w:p w14:paraId="42CBB1D5" w14:textId="65E2E4FE" w:rsidR="00750344" w:rsidRDefault="00750344" w:rsidP="00750344">
      <w:r>
        <w:t xml:space="preserve">3.  Create a new table named </w:t>
      </w:r>
      <w:r w:rsidRPr="00750344">
        <w:rPr>
          <w:b/>
        </w:rPr>
        <w:t>Instructor</w:t>
      </w:r>
      <w:r>
        <w:t>.    The table should have the following fields</w:t>
      </w:r>
    </w:p>
    <w:p w14:paraId="5AF21E2E" w14:textId="1ED2FC16" w:rsidR="00565924" w:rsidRDefault="00171536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029F9D25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7977ED1C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08D0569F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</w:p>
          <w:p w14:paraId="3B97B727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m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65A1F25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0A69AF54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,</w:t>
            </w:r>
          </w:p>
          <w:p w14:paraId="1377D7AD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P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799B720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ferenc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18A39AA" w14:textId="5F133811" w:rsidR="00565924" w:rsidRDefault="00AF4594" w:rsidP="00AF4594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E02F5E1" w14:textId="405C5734" w:rsidR="00565924" w:rsidRDefault="00565924" w:rsidP="00750344"/>
        </w:tc>
      </w:tr>
    </w:tbl>
    <w:p w14:paraId="1D30A16D" w14:textId="5FD3C9D0" w:rsidR="00171536" w:rsidRDefault="00171536" w:rsidP="00750344"/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380"/>
        <w:gridCol w:w="1404"/>
        <w:gridCol w:w="2722"/>
        <w:gridCol w:w="2759"/>
      </w:tblGrid>
      <w:tr w:rsidR="00750344" w14:paraId="49A3A30A" w14:textId="77777777" w:rsidTr="006D1BCF">
        <w:trPr>
          <w:trHeight w:val="1232"/>
        </w:trPr>
        <w:tc>
          <w:tcPr>
            <w:tcW w:w="2380" w:type="dxa"/>
            <w:shd w:val="clear" w:color="auto" w:fill="DEEAF6" w:themeFill="accent5" w:themeFillTint="33"/>
            <w:vAlign w:val="center"/>
          </w:tcPr>
          <w:p w14:paraId="1B7222C8" w14:textId="77777777" w:rsidR="00750344" w:rsidRPr="00C10D3C" w:rsidRDefault="00750344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C10D3C">
              <w:rPr>
                <w:b/>
              </w:rPr>
              <w:t>Column Name</w:t>
            </w:r>
          </w:p>
        </w:tc>
        <w:tc>
          <w:tcPr>
            <w:tcW w:w="1484" w:type="dxa"/>
            <w:shd w:val="clear" w:color="auto" w:fill="DEEAF6" w:themeFill="accent5" w:themeFillTint="33"/>
            <w:vAlign w:val="center"/>
          </w:tcPr>
          <w:p w14:paraId="04AD0370" w14:textId="19C8C7F3" w:rsidR="00750344" w:rsidRPr="00C10D3C" w:rsidRDefault="00911472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750344">
              <w:rPr>
                <w:b/>
              </w:rPr>
              <w:t xml:space="preserve">Column </w:t>
            </w:r>
            <w:r>
              <w:rPr>
                <w:b/>
              </w:rPr>
              <w:t>T</w:t>
            </w:r>
            <w:r w:rsidRPr="00750344">
              <w:rPr>
                <w:b/>
              </w:rPr>
              <w:t xml:space="preserve">ype and </w:t>
            </w:r>
            <w:r>
              <w:rPr>
                <w:b/>
              </w:rPr>
              <w:t>L</w:t>
            </w:r>
            <w:r w:rsidRPr="00750344">
              <w:rPr>
                <w:b/>
              </w:rPr>
              <w:t>ength</w:t>
            </w:r>
          </w:p>
        </w:tc>
        <w:tc>
          <w:tcPr>
            <w:tcW w:w="1806" w:type="dxa"/>
            <w:shd w:val="clear" w:color="auto" w:fill="DEEAF6" w:themeFill="accent5" w:themeFillTint="33"/>
            <w:vAlign w:val="center"/>
          </w:tcPr>
          <w:p w14:paraId="7C699CAD" w14:textId="77777777" w:rsidR="00750344" w:rsidRPr="00C10D3C" w:rsidRDefault="00750344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C10D3C">
              <w:rPr>
                <w:b/>
              </w:rPr>
              <w:t>Other Info</w:t>
            </w:r>
          </w:p>
        </w:tc>
        <w:tc>
          <w:tcPr>
            <w:tcW w:w="2960" w:type="dxa"/>
            <w:shd w:val="clear" w:color="auto" w:fill="DEEAF6" w:themeFill="accent5" w:themeFillTint="33"/>
            <w:vAlign w:val="center"/>
          </w:tcPr>
          <w:p w14:paraId="7AAC9381" w14:textId="77777777" w:rsidR="00750344" w:rsidRPr="00C10D3C" w:rsidRDefault="00750344" w:rsidP="00C10D3C">
            <w:pPr>
              <w:pStyle w:val="ListParagraph"/>
              <w:ind w:left="0"/>
              <w:jc w:val="center"/>
              <w:rPr>
                <w:b/>
              </w:rPr>
            </w:pPr>
            <w:r w:rsidRPr="00C10D3C">
              <w:rPr>
                <w:b/>
              </w:rPr>
              <w:t xml:space="preserve">What column will contain – this is just for your </w:t>
            </w:r>
            <w:r w:rsidRPr="00C10D3C">
              <w:rPr>
                <w:b/>
              </w:rPr>
              <w:lastRenderedPageBreak/>
              <w:t>information and understanding</w:t>
            </w:r>
          </w:p>
        </w:tc>
      </w:tr>
      <w:tr w:rsidR="00750344" w14:paraId="7DD1195B" w14:textId="77777777" w:rsidTr="00C10D3C">
        <w:tc>
          <w:tcPr>
            <w:tcW w:w="2380" w:type="dxa"/>
          </w:tcPr>
          <w:p w14:paraId="25B2951F" w14:textId="0E191E1D" w:rsidR="00750344" w:rsidRDefault="00750344" w:rsidP="00B002ED">
            <w:pPr>
              <w:pStyle w:val="ListParagraph"/>
              <w:ind w:left="0"/>
            </w:pPr>
            <w:proofErr w:type="spellStart"/>
            <w:r>
              <w:lastRenderedPageBreak/>
              <w:t>InstructorID</w:t>
            </w:r>
            <w:proofErr w:type="spellEnd"/>
          </w:p>
        </w:tc>
        <w:tc>
          <w:tcPr>
            <w:tcW w:w="1484" w:type="dxa"/>
          </w:tcPr>
          <w:p w14:paraId="4F0F7B9C" w14:textId="77777777" w:rsidR="00750344" w:rsidRDefault="00750344" w:rsidP="00B002E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806" w:type="dxa"/>
          </w:tcPr>
          <w:p w14:paraId="2005F61A" w14:textId="77777777" w:rsidR="00750344" w:rsidRDefault="00750344" w:rsidP="00B002ED">
            <w:pPr>
              <w:pStyle w:val="ListParagraph"/>
              <w:ind w:left="0"/>
            </w:pPr>
            <w:r>
              <w:t>Not Null    Primary Key</w:t>
            </w:r>
          </w:p>
        </w:tc>
        <w:tc>
          <w:tcPr>
            <w:tcW w:w="2960" w:type="dxa"/>
          </w:tcPr>
          <w:p w14:paraId="1FBF028A" w14:textId="77777777" w:rsidR="00750344" w:rsidRDefault="00750344" w:rsidP="00B002ED">
            <w:pPr>
              <w:pStyle w:val="ListParagraph"/>
              <w:ind w:left="0"/>
            </w:pPr>
            <w:r>
              <w:t>Unique Instructor ID</w:t>
            </w:r>
          </w:p>
        </w:tc>
      </w:tr>
      <w:tr w:rsidR="00750344" w14:paraId="4C453D3C" w14:textId="77777777" w:rsidTr="00C10D3C">
        <w:tc>
          <w:tcPr>
            <w:tcW w:w="2380" w:type="dxa"/>
          </w:tcPr>
          <w:p w14:paraId="59C6C539" w14:textId="2B030EA4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LastName</w:t>
            </w:r>
            <w:proofErr w:type="spellEnd"/>
          </w:p>
        </w:tc>
        <w:tc>
          <w:tcPr>
            <w:tcW w:w="1484" w:type="dxa"/>
          </w:tcPr>
          <w:p w14:paraId="3988FDA4" w14:textId="467E88A1" w:rsidR="00750344" w:rsidRDefault="00750344" w:rsidP="00B002ED">
            <w:pPr>
              <w:pStyle w:val="ListParagraph"/>
              <w:ind w:left="0"/>
            </w:pPr>
            <w:r>
              <w:t>Varchar 40</w:t>
            </w:r>
          </w:p>
        </w:tc>
        <w:tc>
          <w:tcPr>
            <w:tcW w:w="1806" w:type="dxa"/>
          </w:tcPr>
          <w:p w14:paraId="57773F90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960" w:type="dxa"/>
          </w:tcPr>
          <w:p w14:paraId="14CE5FFE" w14:textId="77777777" w:rsidR="00750344" w:rsidRDefault="00750344" w:rsidP="00B002ED">
            <w:pPr>
              <w:pStyle w:val="ListParagraph"/>
              <w:ind w:left="0"/>
            </w:pPr>
            <w:r>
              <w:t>Instructor last name</w:t>
            </w:r>
          </w:p>
        </w:tc>
      </w:tr>
      <w:tr w:rsidR="00750344" w14:paraId="453843A3" w14:textId="77777777" w:rsidTr="00C10D3C">
        <w:tc>
          <w:tcPr>
            <w:tcW w:w="2380" w:type="dxa"/>
          </w:tcPr>
          <w:p w14:paraId="174AF5D9" w14:textId="718B6CA8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FirstName</w:t>
            </w:r>
            <w:proofErr w:type="spellEnd"/>
          </w:p>
        </w:tc>
        <w:tc>
          <w:tcPr>
            <w:tcW w:w="1484" w:type="dxa"/>
          </w:tcPr>
          <w:p w14:paraId="31C65183" w14:textId="29F7430A" w:rsidR="00750344" w:rsidRDefault="00750344" w:rsidP="00B002ED">
            <w:pPr>
              <w:pStyle w:val="ListParagraph"/>
              <w:ind w:left="0"/>
            </w:pPr>
            <w:r>
              <w:t>Varchar 20</w:t>
            </w:r>
          </w:p>
        </w:tc>
        <w:tc>
          <w:tcPr>
            <w:tcW w:w="1806" w:type="dxa"/>
          </w:tcPr>
          <w:p w14:paraId="2031D39A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</w:tc>
        <w:tc>
          <w:tcPr>
            <w:tcW w:w="2960" w:type="dxa"/>
          </w:tcPr>
          <w:p w14:paraId="328F7996" w14:textId="77777777" w:rsidR="00750344" w:rsidRDefault="00750344" w:rsidP="00B002ED">
            <w:pPr>
              <w:pStyle w:val="ListParagraph"/>
              <w:ind w:left="0"/>
            </w:pPr>
            <w:r>
              <w:t>Instructor first name</w:t>
            </w:r>
          </w:p>
        </w:tc>
      </w:tr>
      <w:tr w:rsidR="00750344" w14:paraId="36BC67CF" w14:textId="77777777" w:rsidTr="00C10D3C">
        <w:trPr>
          <w:trHeight w:val="170"/>
        </w:trPr>
        <w:tc>
          <w:tcPr>
            <w:tcW w:w="2380" w:type="dxa"/>
          </w:tcPr>
          <w:p w14:paraId="1A879D62" w14:textId="05308F6F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Phone</w:t>
            </w:r>
            <w:proofErr w:type="spellEnd"/>
          </w:p>
        </w:tc>
        <w:tc>
          <w:tcPr>
            <w:tcW w:w="1484" w:type="dxa"/>
          </w:tcPr>
          <w:p w14:paraId="5FAD71EC" w14:textId="77777777" w:rsidR="00750344" w:rsidRDefault="00750344" w:rsidP="00B002ED">
            <w:pPr>
              <w:pStyle w:val="ListParagraph"/>
              <w:ind w:left="0"/>
            </w:pPr>
            <w:r>
              <w:t>Varchar 12</w:t>
            </w:r>
          </w:p>
        </w:tc>
        <w:tc>
          <w:tcPr>
            <w:tcW w:w="1806" w:type="dxa"/>
          </w:tcPr>
          <w:p w14:paraId="1BF842DA" w14:textId="77777777" w:rsidR="00750344" w:rsidRDefault="00750344" w:rsidP="00B002ED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1E29700D" w14:textId="77777777" w:rsidR="00750344" w:rsidRDefault="00750344" w:rsidP="00B002ED">
            <w:pPr>
              <w:pStyle w:val="ListParagraph"/>
              <w:ind w:left="0"/>
            </w:pPr>
            <w:r>
              <w:t>Student phone number</w:t>
            </w:r>
          </w:p>
        </w:tc>
      </w:tr>
      <w:tr w:rsidR="00750344" w14:paraId="72CC5E86" w14:textId="77777777" w:rsidTr="00C10D3C">
        <w:trPr>
          <w:trHeight w:val="170"/>
        </w:trPr>
        <w:tc>
          <w:tcPr>
            <w:tcW w:w="2380" w:type="dxa"/>
          </w:tcPr>
          <w:p w14:paraId="74E735CE" w14:textId="615194AB" w:rsidR="00750344" w:rsidRDefault="00750344" w:rsidP="00B002ED">
            <w:pPr>
              <w:pStyle w:val="ListParagraph"/>
              <w:ind w:left="0"/>
            </w:pPr>
            <w:proofErr w:type="spellStart"/>
            <w:r>
              <w:t>InstructorDepartment</w:t>
            </w:r>
            <w:r w:rsidR="00B002ED">
              <w:t>ID</w:t>
            </w:r>
            <w:proofErr w:type="spellEnd"/>
          </w:p>
        </w:tc>
        <w:tc>
          <w:tcPr>
            <w:tcW w:w="1484" w:type="dxa"/>
          </w:tcPr>
          <w:p w14:paraId="65081638" w14:textId="77777777" w:rsidR="00750344" w:rsidRDefault="00750344" w:rsidP="00B002ED">
            <w:pPr>
              <w:pStyle w:val="ListParagraph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806" w:type="dxa"/>
          </w:tcPr>
          <w:p w14:paraId="02496240" w14:textId="77777777" w:rsidR="00750344" w:rsidRDefault="00750344" w:rsidP="00B002ED">
            <w:pPr>
              <w:pStyle w:val="ListParagraph"/>
              <w:ind w:left="0"/>
            </w:pPr>
            <w:r>
              <w:t>NOT NULL</w:t>
            </w:r>
          </w:p>
          <w:p w14:paraId="544AE70C" w14:textId="7A978022" w:rsidR="00750344" w:rsidRDefault="00750344" w:rsidP="00B002ED">
            <w:pPr>
              <w:pStyle w:val="ListParagraph"/>
              <w:ind w:left="0"/>
            </w:pPr>
            <w:r>
              <w:t>References Department(</w:t>
            </w:r>
            <w:proofErr w:type="spellStart"/>
            <w:r>
              <w:t>DepartmentID</w:t>
            </w:r>
            <w:proofErr w:type="spellEnd"/>
            <w:r>
              <w:t>)</w:t>
            </w:r>
          </w:p>
        </w:tc>
        <w:tc>
          <w:tcPr>
            <w:tcW w:w="2960" w:type="dxa"/>
          </w:tcPr>
          <w:p w14:paraId="588EA13C" w14:textId="77777777" w:rsidR="00750344" w:rsidRDefault="00750344" w:rsidP="00B002ED">
            <w:pPr>
              <w:pStyle w:val="ListParagraph"/>
              <w:ind w:left="0"/>
            </w:pPr>
            <w:r>
              <w:t>Department number instructor teaches in</w:t>
            </w:r>
          </w:p>
        </w:tc>
      </w:tr>
    </w:tbl>
    <w:p w14:paraId="69E0F606" w14:textId="77777777" w:rsidR="006D1BCF" w:rsidRDefault="006D1BCF" w:rsidP="009F01A1"/>
    <w:p w14:paraId="74437569" w14:textId="4942F9E1" w:rsidR="00171536" w:rsidRDefault="00750344" w:rsidP="00750344">
      <w:r>
        <w:t xml:space="preserve">4.  Insert into the </w:t>
      </w:r>
      <w:r w:rsidRPr="00750344">
        <w:rPr>
          <w:b/>
        </w:rPr>
        <w:t>Department</w:t>
      </w:r>
      <w:r>
        <w:t xml:space="preserve"> table the following rows:</w:t>
      </w:r>
    </w:p>
    <w:p w14:paraId="3E5ED565" w14:textId="37E47F31" w:rsidR="00565924" w:rsidRDefault="00171536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0634FBFE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13DA9B50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</w:p>
          <w:p w14:paraId="44850F33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3FA4E7C7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USINESS INFORMATION TE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45C8560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RKET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C7583AC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CCOUNTI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349487C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LECTRONIC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D6E7F35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NDUSTRIA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312FD01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80E6A8" w14:textId="77777777" w:rsidR="00AF4594" w:rsidRDefault="00AF4594" w:rsidP="00AF45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48EFF05A" w14:textId="2E1D85F6" w:rsidR="00565924" w:rsidRDefault="00AF4594" w:rsidP="00AF4594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</w:p>
          <w:p w14:paraId="7F9B5C68" w14:textId="39B3FCA4" w:rsidR="00565924" w:rsidRDefault="00565924" w:rsidP="00750344"/>
        </w:tc>
      </w:tr>
    </w:tbl>
    <w:p w14:paraId="225FA58E" w14:textId="5753A146" w:rsidR="00171536" w:rsidRDefault="00171536" w:rsidP="00750344"/>
    <w:p w14:paraId="4A65607F" w14:textId="77777777" w:rsidR="000D1083" w:rsidRDefault="000D1083" w:rsidP="00750344">
      <w:r w:rsidRPr="000D1083">
        <w:rPr>
          <w:noProof/>
        </w:rPr>
        <w:drawing>
          <wp:inline distT="0" distB="0" distL="0" distR="0" wp14:anchorId="72410E8E" wp14:editId="44D85CAA">
            <wp:extent cx="2949196" cy="1211685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59B4" w14:textId="73192385" w:rsidR="000D1083" w:rsidRDefault="000D1083" w:rsidP="00750344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5.  Insert into the </w:t>
      </w:r>
      <w:r>
        <w:rPr>
          <w:rFonts w:ascii="Calibri" w:hAnsi="Calibri" w:cs="Calibri"/>
          <w:b/>
        </w:rPr>
        <w:t>I</w:t>
      </w:r>
      <w:r w:rsidRPr="000D1083">
        <w:rPr>
          <w:rFonts w:ascii="Calibri" w:hAnsi="Calibri" w:cs="Calibri"/>
          <w:b/>
        </w:rPr>
        <w:t>nstructor</w:t>
      </w:r>
      <w:r>
        <w:rPr>
          <w:rFonts w:ascii="Calibri" w:hAnsi="Calibri" w:cs="Calibri"/>
        </w:rPr>
        <w:t xml:space="preserve"> table the following rows:</w:t>
      </w:r>
    </w:p>
    <w:p w14:paraId="11F6FE02" w14:textId="2C75B9D1" w:rsidR="00565924" w:rsidRDefault="00C10D3C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37F55EC6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0129070B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1DFFD94F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7B407AE5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3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MIT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OB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89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3B7AEAB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3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ETT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87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8B4C7EF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3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AV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AN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79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A6718BA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REE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888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02C8FE7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3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DWARD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N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44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8998655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4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ROW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UTC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54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24C3368F" w14:textId="77777777" w:rsidR="00AA259B" w:rsidRDefault="00AA259B" w:rsidP="00AA2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7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RASH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KATHY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447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0F75B49" w14:textId="7010D0F5" w:rsidR="00565924" w:rsidRDefault="00AA259B" w:rsidP="00AA259B"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43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LLIAM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62-692-875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5D06D13" w14:textId="5B41A8D8" w:rsidR="00565924" w:rsidRDefault="00565924" w:rsidP="00750344"/>
        </w:tc>
      </w:tr>
    </w:tbl>
    <w:p w14:paraId="1E50A333" w14:textId="7D4317DA" w:rsidR="000D1083" w:rsidRDefault="000D1083" w:rsidP="00750344"/>
    <w:p w14:paraId="2C48B02A" w14:textId="77777777" w:rsidR="000D1083" w:rsidRDefault="000D1083" w:rsidP="00750344">
      <w:r w:rsidRPr="000D1083">
        <w:rPr>
          <w:noProof/>
        </w:rPr>
        <w:drawing>
          <wp:inline distT="0" distB="0" distL="0" distR="0" wp14:anchorId="2CDB663F" wp14:editId="77EE4A1D">
            <wp:extent cx="5159187" cy="195851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2CE0" w14:textId="77777777" w:rsidR="006D1BCF" w:rsidRDefault="006D1BCF" w:rsidP="00750344"/>
    <w:p w14:paraId="03E06746" w14:textId="7412852A" w:rsidR="000D1083" w:rsidRDefault="000D1083" w:rsidP="00750344">
      <w:pPr>
        <w:rPr>
          <w:rFonts w:ascii="Calibri" w:hAnsi="Calibri" w:cs="Calibri"/>
        </w:rPr>
      </w:pPr>
      <w:r>
        <w:t xml:space="preserve">6.  </w:t>
      </w:r>
      <w:r>
        <w:rPr>
          <w:rFonts w:ascii="Calibri" w:hAnsi="Calibri" w:cs="Calibri"/>
        </w:rPr>
        <w:t>Insert into the student table the following rows:</w:t>
      </w:r>
    </w:p>
    <w:p w14:paraId="4F66FC3E" w14:textId="612066D7" w:rsidR="00565924" w:rsidRDefault="00C10D3C" w:rsidP="00750344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4090A212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16DAAF8F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5E8DC4AF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7FBF4F34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NE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TO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400 SOUTH 27 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LWAUK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322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645-82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77-04-2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94E71BA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ARSHE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HRI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9400 SOUTH 87 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LWAUK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32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647-85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81-01-2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16DE5E2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DAM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GEORG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00 SOUTH 5 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LWAUK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322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282-86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65-11-2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018C57F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4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LINSTON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LIC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840 SOUTH 57 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LWAUK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323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645-83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75-09-0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15D9466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BIDDEL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AM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40 SOUTH 67 S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MILWAUKE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I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3227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645-824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1979-12-1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12C46C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1066C5B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13C3FF28" w14:textId="5E77AD82" w:rsidR="00565924" w:rsidRDefault="00353558" w:rsidP="0035355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208244A8" w14:textId="07A6597F" w:rsidR="00565924" w:rsidRDefault="00565924" w:rsidP="00750344"/>
        </w:tc>
      </w:tr>
    </w:tbl>
    <w:p w14:paraId="10BEA3AC" w14:textId="1D9099BF" w:rsidR="000D1083" w:rsidRDefault="000D1083" w:rsidP="00750344"/>
    <w:p w14:paraId="69DB7B04" w14:textId="77777777" w:rsidR="000D1083" w:rsidRDefault="000D1083" w:rsidP="00750344">
      <w:r w:rsidRPr="000D1083">
        <w:rPr>
          <w:noProof/>
        </w:rPr>
        <w:drawing>
          <wp:inline distT="0" distB="0" distL="0" distR="0" wp14:anchorId="5A78D2B8" wp14:editId="7E9874DE">
            <wp:extent cx="5943600" cy="1156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940" w14:textId="4097A460" w:rsidR="000D1083" w:rsidRDefault="000D1083" w:rsidP="00750344"/>
    <w:p w14:paraId="03DE1FB7" w14:textId="4001607C" w:rsidR="00B002ED" w:rsidRDefault="00B002ED" w:rsidP="00B002ED">
      <w:pPr>
        <w:ind w:left="360" w:hanging="360"/>
      </w:pPr>
      <w:r>
        <w:lastRenderedPageBreak/>
        <w:t>7.</w:t>
      </w:r>
      <w:r>
        <w:tab/>
      </w:r>
      <w:r w:rsidRPr="00B002ED">
        <w:t xml:space="preserve">Display only the columns </w:t>
      </w:r>
      <w:r w:rsidRPr="00B002ED">
        <w:rPr>
          <w:b/>
        </w:rPr>
        <w:t>Student ID</w:t>
      </w:r>
      <w:r w:rsidRPr="00B002ED">
        <w:t xml:space="preserve">, </w:t>
      </w:r>
      <w:r w:rsidRPr="00B002ED">
        <w:rPr>
          <w:b/>
        </w:rPr>
        <w:t>Student Last Name</w:t>
      </w:r>
      <w:r w:rsidRPr="00B002ED">
        <w:t xml:space="preserve">, </w:t>
      </w:r>
      <w:r w:rsidRPr="00B002ED">
        <w:rPr>
          <w:b/>
        </w:rPr>
        <w:t>Student First Name</w:t>
      </w:r>
      <w:r w:rsidRPr="00B002ED">
        <w:t xml:space="preserve"> and order them by</w:t>
      </w:r>
      <w:r>
        <w:t xml:space="preserve"> </w:t>
      </w:r>
      <w:r w:rsidRPr="00B002ED">
        <w:t>student last name from the student table.</w:t>
      </w:r>
      <w:r>
        <w:t xml:space="preserve">  </w:t>
      </w:r>
    </w:p>
    <w:p w14:paraId="78EE6DFB" w14:textId="3E217EFB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0F1BA5B1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35E0CAD8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FirstName</w:t>
            </w:r>
            <w:proofErr w:type="spellEnd"/>
          </w:p>
          <w:p w14:paraId="0BD290A5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2BECFFE3" w14:textId="2803CB0E" w:rsidR="00565924" w:rsidRDefault="00353558" w:rsidP="0035355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LastName</w:t>
            </w:r>
            <w:proofErr w:type="spellEnd"/>
          </w:p>
          <w:p w14:paraId="4A6B3D4E" w14:textId="32B02E4D" w:rsidR="00565924" w:rsidRDefault="00565924" w:rsidP="00C10D3C"/>
        </w:tc>
      </w:tr>
    </w:tbl>
    <w:p w14:paraId="46ADC560" w14:textId="1F2C1355" w:rsidR="00C10D3C" w:rsidRDefault="00C10D3C" w:rsidP="00C10D3C"/>
    <w:p w14:paraId="3D713557" w14:textId="77A6F613" w:rsidR="00B002ED" w:rsidRPr="00B002ED" w:rsidRDefault="00B002ED" w:rsidP="00B002ED">
      <w:pPr>
        <w:ind w:left="360" w:hanging="360"/>
      </w:pPr>
      <w:r>
        <w:t>8.</w:t>
      </w:r>
      <w:r>
        <w:tab/>
      </w:r>
      <w:r w:rsidRPr="00B002ED">
        <w:t xml:space="preserve">Display only the columns </w:t>
      </w:r>
      <w:r w:rsidRPr="00B002ED">
        <w:rPr>
          <w:b/>
        </w:rPr>
        <w:t>Instructor ID</w:t>
      </w:r>
      <w:r w:rsidRPr="00B002ED">
        <w:t xml:space="preserve">, </w:t>
      </w:r>
      <w:r w:rsidRPr="00B002ED">
        <w:rPr>
          <w:b/>
        </w:rPr>
        <w:t>Instructor Last Name</w:t>
      </w:r>
      <w:r w:rsidRPr="00B002ED">
        <w:t xml:space="preserve">, </w:t>
      </w:r>
      <w:r w:rsidRPr="00B002ED">
        <w:rPr>
          <w:b/>
        </w:rPr>
        <w:t>Instructor First Name</w:t>
      </w:r>
      <w:r w:rsidRPr="00B002ED">
        <w:t xml:space="preserve">, </w:t>
      </w:r>
      <w:r w:rsidRPr="00B002ED">
        <w:rPr>
          <w:b/>
        </w:rPr>
        <w:t>Instructor Department ID</w:t>
      </w:r>
      <w:r w:rsidRPr="00B002ED">
        <w:t xml:space="preserve"> and order them by </w:t>
      </w:r>
      <w:r w:rsidRPr="00B002ED">
        <w:rPr>
          <w:b/>
        </w:rPr>
        <w:t>Instructor Department ID</w:t>
      </w:r>
      <w:r w:rsidRPr="00B002ED">
        <w:t xml:space="preserve"> from the </w:t>
      </w:r>
      <w:r w:rsidRPr="00B002ED">
        <w:rPr>
          <w:b/>
        </w:rPr>
        <w:t>Instructor</w:t>
      </w:r>
      <w:r w:rsidRPr="00B002ED">
        <w:t xml:space="preserve"> table</w:t>
      </w:r>
    </w:p>
    <w:p w14:paraId="52712DF7" w14:textId="23760666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40E347EE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28D41EAE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La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FirstNa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</w:p>
          <w:p w14:paraId="6CA9CD6E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674D81B6" w14:textId="493AD518" w:rsidR="00565924" w:rsidRDefault="00353558" w:rsidP="0035355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</w:p>
          <w:p w14:paraId="3FB5EA1E" w14:textId="6A4B56CA" w:rsidR="00565924" w:rsidRDefault="00565924" w:rsidP="00C10D3C"/>
        </w:tc>
      </w:tr>
    </w:tbl>
    <w:p w14:paraId="37DE1B63" w14:textId="69FAB7FC" w:rsidR="00C10D3C" w:rsidRDefault="00C10D3C" w:rsidP="00C10D3C"/>
    <w:p w14:paraId="02EC829E" w14:textId="34664887" w:rsidR="00041AC0" w:rsidRDefault="00041AC0" w:rsidP="00B002ED">
      <w:pPr>
        <w:ind w:left="360" w:hanging="360"/>
      </w:pPr>
      <w:r>
        <w:t>9.</w:t>
      </w:r>
      <w:r>
        <w:tab/>
      </w:r>
      <w:r w:rsidRPr="00041AC0">
        <w:t xml:space="preserve">Display </w:t>
      </w:r>
      <w:r w:rsidRPr="00041AC0">
        <w:rPr>
          <w:b/>
        </w:rPr>
        <w:t>Department ID</w:t>
      </w:r>
      <w:r w:rsidRPr="00041AC0">
        <w:t xml:space="preserve">, </w:t>
      </w:r>
      <w:r w:rsidRPr="00041AC0">
        <w:rPr>
          <w:b/>
        </w:rPr>
        <w:t>Department Name</w:t>
      </w:r>
      <w:r w:rsidRPr="00041AC0">
        <w:t xml:space="preserve"> and order them by department name from the </w:t>
      </w:r>
      <w:r w:rsidRPr="00041AC0">
        <w:rPr>
          <w:b/>
        </w:rPr>
        <w:t>Department</w:t>
      </w:r>
      <w:r w:rsidRPr="00041AC0">
        <w:t xml:space="preserve"> table</w:t>
      </w:r>
      <w:r>
        <w:t>.</w:t>
      </w:r>
    </w:p>
    <w:p w14:paraId="79D05C10" w14:textId="0C91D2C5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2907105B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38DB65A2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</w:p>
          <w:p w14:paraId="53D6D297" w14:textId="77777777" w:rsidR="00353558" w:rsidRDefault="00353558" w:rsidP="0035355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</w:p>
          <w:p w14:paraId="3DFF7755" w14:textId="7359C36B" w:rsidR="00565924" w:rsidRDefault="00353558" w:rsidP="0035355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Name</w:t>
            </w:r>
            <w:proofErr w:type="spellEnd"/>
          </w:p>
          <w:p w14:paraId="5575F363" w14:textId="0F0B4269" w:rsidR="00565924" w:rsidRDefault="00565924" w:rsidP="00C10D3C"/>
        </w:tc>
      </w:tr>
    </w:tbl>
    <w:p w14:paraId="5A2501F0" w14:textId="20A87655" w:rsidR="00C10D3C" w:rsidRDefault="00C10D3C" w:rsidP="00C10D3C"/>
    <w:p w14:paraId="09E30381" w14:textId="708CC36B" w:rsidR="00041AC0" w:rsidRDefault="00041AC0" w:rsidP="00B002ED">
      <w:pPr>
        <w:ind w:left="360" w:hanging="360"/>
      </w:pPr>
      <w:r>
        <w:t>10.</w:t>
      </w:r>
      <w:r>
        <w:tab/>
      </w:r>
      <w:r w:rsidRPr="00041AC0">
        <w:t xml:space="preserve">Modify the </w:t>
      </w:r>
      <w:r>
        <w:t>s</w:t>
      </w:r>
      <w:r w:rsidRPr="00041AC0">
        <w:t xml:space="preserve">tudent record for </w:t>
      </w:r>
      <w:r>
        <w:t>st</w:t>
      </w:r>
      <w:r w:rsidRPr="00041AC0">
        <w:t>udent ID 123 to have a phone number of 414-888-1234.</w:t>
      </w:r>
      <w:r>
        <w:t xml:space="preserve">  </w:t>
      </w:r>
    </w:p>
    <w:p w14:paraId="0CBD5929" w14:textId="09B372F1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3190AFFD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48E29EE8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38F6F3C9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Ph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414-888-1234'</w:t>
            </w:r>
          </w:p>
          <w:p w14:paraId="74F34720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3</w:t>
            </w:r>
          </w:p>
          <w:p w14:paraId="33FC800D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201290C" w14:textId="16BC55DA" w:rsidR="00565924" w:rsidRDefault="00565924" w:rsidP="00851712"/>
        </w:tc>
      </w:tr>
    </w:tbl>
    <w:p w14:paraId="10AA25DF" w14:textId="4F0BA4C8" w:rsidR="00C10D3C" w:rsidRDefault="00C10D3C" w:rsidP="00C10D3C"/>
    <w:p w14:paraId="1FDD1514" w14:textId="77777777" w:rsidR="00041AC0" w:rsidRPr="00041AC0" w:rsidRDefault="00041AC0" w:rsidP="00041AC0">
      <w:pPr>
        <w:ind w:left="360" w:hanging="360"/>
        <w:rPr>
          <w:rFonts w:cstheme="minorHAnsi"/>
        </w:rPr>
      </w:pPr>
      <w:r w:rsidRPr="00041AC0">
        <w:rPr>
          <w:rFonts w:cstheme="minorHAnsi"/>
        </w:rPr>
        <w:t>11.</w:t>
      </w:r>
      <w:r w:rsidRPr="00041AC0">
        <w:rPr>
          <w:rFonts w:cstheme="minorHAnsi"/>
        </w:rPr>
        <w:tab/>
        <w:t>Display only the student record for student ID 123 to verify the phone number change in the above statement.</w:t>
      </w:r>
    </w:p>
    <w:p w14:paraId="68148D99" w14:textId="6C1D4876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631B3755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5334A2E6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255A2088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338E108A" w14:textId="0D9EC61E" w:rsidR="00565924" w:rsidRDefault="00851712" w:rsidP="0085171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23</w:t>
            </w:r>
          </w:p>
          <w:p w14:paraId="61D5D362" w14:textId="2626A4D4" w:rsidR="00565924" w:rsidRDefault="00565924" w:rsidP="00C10D3C"/>
        </w:tc>
      </w:tr>
    </w:tbl>
    <w:p w14:paraId="23717811" w14:textId="716C7013" w:rsidR="00C10D3C" w:rsidRDefault="00C10D3C" w:rsidP="00C10D3C"/>
    <w:p w14:paraId="2C47DA13" w14:textId="77777777" w:rsidR="00041AC0" w:rsidRPr="00041AC0" w:rsidRDefault="00041AC0" w:rsidP="00041AC0">
      <w:pPr>
        <w:ind w:left="360" w:hanging="360"/>
        <w:rPr>
          <w:rFonts w:cstheme="minorHAnsi"/>
        </w:rPr>
      </w:pPr>
      <w:r w:rsidRPr="00041AC0">
        <w:rPr>
          <w:rFonts w:cstheme="minorHAnsi"/>
        </w:rPr>
        <w:lastRenderedPageBreak/>
        <w:t>12.</w:t>
      </w:r>
      <w:r w:rsidRPr="00041AC0">
        <w:rPr>
          <w:rFonts w:cstheme="minorHAnsi"/>
        </w:rPr>
        <w:tab/>
        <w:t xml:space="preserve">Modify the student record(s) for student who have the zip code of </w:t>
      </w:r>
      <w:r w:rsidRPr="00041AC0">
        <w:rPr>
          <w:rFonts w:cstheme="minorHAnsi"/>
          <w:b/>
        </w:rPr>
        <w:t>53227</w:t>
      </w:r>
      <w:r w:rsidRPr="00041AC0">
        <w:rPr>
          <w:rFonts w:cstheme="minorHAnsi"/>
        </w:rPr>
        <w:t xml:space="preserve"> to have a city name of </w:t>
      </w:r>
      <w:r w:rsidRPr="00041AC0">
        <w:rPr>
          <w:rFonts w:cstheme="minorHAnsi"/>
          <w:b/>
        </w:rPr>
        <w:t>Cudahy</w:t>
      </w:r>
      <w:r w:rsidRPr="00041AC0">
        <w:rPr>
          <w:rFonts w:cstheme="minorHAnsi"/>
        </w:rPr>
        <w:t>.</w:t>
      </w:r>
    </w:p>
    <w:p w14:paraId="6C369882" w14:textId="3648C902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4792CBA4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24D74031" w14:textId="2784AC5E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70C656E3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C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dahy'</w:t>
            </w:r>
          </w:p>
          <w:p w14:paraId="0BAAE611" w14:textId="0400406C" w:rsidR="00565924" w:rsidRDefault="00851712" w:rsidP="00851712">
            <w:pPr>
              <w:tabs>
                <w:tab w:val="left" w:pos="1020"/>
              </w:tabs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Zi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3227</w:t>
            </w:r>
          </w:p>
          <w:p w14:paraId="70FA260E" w14:textId="659B236C" w:rsidR="00565924" w:rsidRDefault="00565924" w:rsidP="00C10D3C"/>
        </w:tc>
      </w:tr>
    </w:tbl>
    <w:p w14:paraId="6671C9A7" w14:textId="3329F8B2" w:rsidR="00C10D3C" w:rsidRDefault="00C10D3C" w:rsidP="00C10D3C"/>
    <w:p w14:paraId="25B6BD54" w14:textId="0CD9F0A2" w:rsidR="00041AC0" w:rsidRDefault="00041AC0" w:rsidP="00041AC0">
      <w:pPr>
        <w:ind w:left="360" w:hanging="360"/>
        <w:rPr>
          <w:rFonts w:cstheme="minorHAnsi"/>
        </w:rPr>
      </w:pPr>
      <w:r w:rsidRPr="00041AC0">
        <w:rPr>
          <w:rFonts w:cstheme="minorHAnsi"/>
        </w:rPr>
        <w:t>13.</w:t>
      </w:r>
      <w:r w:rsidRPr="00041AC0">
        <w:rPr>
          <w:rFonts w:cstheme="minorHAnsi"/>
        </w:rPr>
        <w:tab/>
        <w:t xml:space="preserve">Display only the student records for students who live in the city of </w:t>
      </w:r>
      <w:r w:rsidRPr="00041AC0">
        <w:rPr>
          <w:rFonts w:cstheme="minorHAnsi"/>
          <w:b/>
        </w:rPr>
        <w:t>Cudahy</w:t>
      </w:r>
      <w:r w:rsidRPr="00041AC0">
        <w:rPr>
          <w:rFonts w:cstheme="minorHAnsi"/>
        </w:rPr>
        <w:t>.</w:t>
      </w:r>
    </w:p>
    <w:p w14:paraId="3CDE4FE4" w14:textId="12F6E650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12117FF1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48416E38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112E287F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169FFE99" w14:textId="32D454EC" w:rsidR="00565924" w:rsidRDefault="00851712" w:rsidP="0085171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Ci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Cudahy'</w:t>
            </w:r>
          </w:p>
          <w:p w14:paraId="53417AD1" w14:textId="4465F620" w:rsidR="00565924" w:rsidRDefault="00565924" w:rsidP="00C10D3C"/>
        </w:tc>
      </w:tr>
    </w:tbl>
    <w:p w14:paraId="2FAB8327" w14:textId="396D9AF4" w:rsidR="00C10D3C" w:rsidRDefault="00C10D3C" w:rsidP="00C10D3C"/>
    <w:p w14:paraId="14783B11" w14:textId="76F45E15" w:rsidR="00041AC0" w:rsidRDefault="00041AC0" w:rsidP="00041AC0">
      <w:pPr>
        <w:ind w:left="360" w:hanging="360"/>
      </w:pPr>
      <w:r>
        <w:rPr>
          <w:rFonts w:cstheme="minorHAnsi"/>
        </w:rPr>
        <w:t>14.</w:t>
      </w:r>
      <w:r w:rsidRPr="00041AC0">
        <w:tab/>
        <w:t xml:space="preserve">Modify the instructor record for instructor ID of </w:t>
      </w:r>
      <w:r w:rsidRPr="00041AC0">
        <w:rPr>
          <w:b/>
        </w:rPr>
        <w:t>742</w:t>
      </w:r>
      <w:r w:rsidRPr="00041AC0">
        <w:t xml:space="preserve"> and change their department number to </w:t>
      </w:r>
      <w:r w:rsidRPr="00FC7D5C">
        <w:rPr>
          <w:b/>
        </w:rPr>
        <w:t>2</w:t>
      </w:r>
      <w:r w:rsidR="00FC7D5C">
        <w:t>, and verify with a select statement that the instructor record has changed.</w:t>
      </w:r>
    </w:p>
    <w:p w14:paraId="51A7472B" w14:textId="7A45F38D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719E0EAD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200FAB74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1431481A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</w:t>
            </w:r>
          </w:p>
          <w:p w14:paraId="1687FEC8" w14:textId="41A7C172" w:rsidR="00565924" w:rsidRDefault="00851712" w:rsidP="0085171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742</w:t>
            </w:r>
          </w:p>
          <w:p w14:paraId="634F3B2D" w14:textId="57A6012D" w:rsidR="00565924" w:rsidRDefault="00565924" w:rsidP="00C10D3C"/>
        </w:tc>
      </w:tr>
    </w:tbl>
    <w:p w14:paraId="6C42CB19" w14:textId="44D244D4" w:rsidR="00C10D3C" w:rsidRDefault="00C10D3C" w:rsidP="00C10D3C"/>
    <w:p w14:paraId="3419C46B" w14:textId="77777777" w:rsidR="00FC7D5C" w:rsidRDefault="00FC7D5C" w:rsidP="00FC7D5C">
      <w:pPr>
        <w:ind w:left="360" w:hanging="360"/>
      </w:pPr>
      <w:r>
        <w:rPr>
          <w:rFonts w:cstheme="minorHAnsi"/>
        </w:rPr>
        <w:t>15</w:t>
      </w:r>
      <w:r w:rsidRPr="00FC7D5C">
        <w:t>.</w:t>
      </w:r>
      <w:r w:rsidRPr="00FC7D5C">
        <w:tab/>
        <w:t>Display only the instructor records for instructors in departments 1</w:t>
      </w:r>
      <w:r>
        <w:t>,</w:t>
      </w:r>
      <w:r w:rsidRPr="00FC7D5C">
        <w:t xml:space="preserve"> 3 or 5.</w:t>
      </w:r>
    </w:p>
    <w:p w14:paraId="7E3867DE" w14:textId="45987F8B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715F993B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728E78A4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</w:p>
          <w:p w14:paraId="5EB71DB1" w14:textId="77777777" w:rsidR="00851712" w:rsidRDefault="00851712" w:rsidP="0085171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6D648D95" w14:textId="31FB01B8" w:rsidR="00565924" w:rsidRDefault="00851712" w:rsidP="00851712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5</w:t>
            </w:r>
          </w:p>
          <w:p w14:paraId="6E208A1E" w14:textId="7B8661D8" w:rsidR="00565924" w:rsidRDefault="00565924" w:rsidP="00C10D3C"/>
        </w:tc>
      </w:tr>
    </w:tbl>
    <w:p w14:paraId="7FBF0FA7" w14:textId="05ED5DE9" w:rsidR="00C10D3C" w:rsidRDefault="00C10D3C" w:rsidP="00C10D3C"/>
    <w:p w14:paraId="598D29DF" w14:textId="66FD1CDE" w:rsidR="00041AC0" w:rsidRDefault="00FC7D5C" w:rsidP="00FC7D5C">
      <w:pPr>
        <w:ind w:left="360" w:hanging="360"/>
      </w:pPr>
      <w:r>
        <w:rPr>
          <w:rFonts w:cstheme="minorHAnsi"/>
        </w:rPr>
        <w:t>16.</w:t>
      </w:r>
      <w:r w:rsidRPr="00FC7D5C">
        <w:tab/>
        <w:t>Delete the student record for student ID 135 and very with a select statement that the student</w:t>
      </w:r>
      <w:r>
        <w:t xml:space="preserve"> </w:t>
      </w:r>
      <w:r w:rsidRPr="00FC7D5C">
        <w:t>record was deleted.</w:t>
      </w:r>
    </w:p>
    <w:p w14:paraId="170BBFD2" w14:textId="5A5880EF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WAS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43FFFA6B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60445C57" w14:textId="77777777" w:rsidR="00540D0F" w:rsidRDefault="00540D0F" w:rsidP="00540D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udent</w:t>
            </w:r>
          </w:p>
          <w:p w14:paraId="257A27E0" w14:textId="399753F1" w:rsidR="00565924" w:rsidRDefault="00540D0F" w:rsidP="00540D0F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ud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35</w:t>
            </w:r>
          </w:p>
          <w:p w14:paraId="51F87727" w14:textId="4E36C040" w:rsidR="00565924" w:rsidRDefault="00565924" w:rsidP="00C10D3C"/>
        </w:tc>
      </w:tr>
    </w:tbl>
    <w:p w14:paraId="14E0CBB0" w14:textId="0E84C87B" w:rsidR="00C10D3C" w:rsidRDefault="00C10D3C" w:rsidP="00C10D3C"/>
    <w:p w14:paraId="29237AC7" w14:textId="77777777" w:rsidR="00FC7D5C" w:rsidRDefault="00FC7D5C" w:rsidP="00FC7D5C">
      <w:pPr>
        <w:ind w:left="360" w:hanging="360"/>
      </w:pPr>
      <w:r>
        <w:t>17.</w:t>
      </w:r>
      <w:r>
        <w:tab/>
      </w:r>
      <w:r w:rsidRPr="00FC7D5C">
        <w:t xml:space="preserve">Delete the record for department ID 4 from the </w:t>
      </w:r>
      <w:r>
        <w:t>Department</w:t>
      </w:r>
      <w:r w:rsidRPr="00FC7D5C">
        <w:t xml:space="preserve"> table. </w:t>
      </w:r>
      <w:r>
        <w:t xml:space="preserve"> </w:t>
      </w:r>
      <w:r w:rsidRPr="00FC7D5C">
        <w:t>Was it successful?</w:t>
      </w:r>
      <w:r>
        <w:t xml:space="preserve"> </w:t>
      </w:r>
      <w:r w:rsidRPr="00FC7D5C">
        <w:t xml:space="preserve"> If not, why?</w:t>
      </w:r>
    </w:p>
    <w:p w14:paraId="4C1437C0" w14:textId="24F05379" w:rsidR="00565924" w:rsidRDefault="00C10D3C" w:rsidP="00C10D3C">
      <w:r w:rsidRPr="00171536">
        <w:rPr>
          <w:b/>
          <w:color w:val="FF0000"/>
        </w:rPr>
        <w:lastRenderedPageBreak/>
        <w:t xml:space="preserve">YOUR </w:t>
      </w:r>
      <w:r>
        <w:rPr>
          <w:b/>
          <w:color w:val="FF0000"/>
        </w:rPr>
        <w:t>COMMAND AND EXPLANATION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79567E83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41B3D81E" w14:textId="77777777" w:rsidR="00540D0F" w:rsidRDefault="00540D0F" w:rsidP="00540D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epartment</w:t>
            </w:r>
          </w:p>
          <w:p w14:paraId="6E7BF845" w14:textId="3FBCBAC1" w:rsidR="00565924" w:rsidRDefault="00540D0F" w:rsidP="00540D0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4</w:t>
            </w:r>
          </w:p>
          <w:p w14:paraId="46554EBC" w14:textId="304966D3" w:rsidR="00540D0F" w:rsidRDefault="00540D0F" w:rsidP="00540D0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AFA8931" w14:textId="68176D35" w:rsidR="00540D0F" w:rsidRDefault="00540D0F" w:rsidP="00540D0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No sinc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er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o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partment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4</w:t>
            </w:r>
          </w:p>
          <w:p w14:paraId="598FB66E" w14:textId="06405EA8" w:rsidR="00565924" w:rsidRDefault="00565924" w:rsidP="00C10D3C"/>
        </w:tc>
      </w:tr>
    </w:tbl>
    <w:p w14:paraId="34BFE1EC" w14:textId="4E9F307E" w:rsidR="00C10D3C" w:rsidRDefault="00C10D3C" w:rsidP="00C10D3C"/>
    <w:p w14:paraId="1965B587" w14:textId="77777777" w:rsidR="00FC7D5C" w:rsidRDefault="00FC7D5C" w:rsidP="00FC7D5C">
      <w:pPr>
        <w:ind w:left="360" w:hanging="360"/>
      </w:pPr>
      <w:r>
        <w:t>18.</w:t>
      </w:r>
      <w:r>
        <w:tab/>
      </w:r>
      <w:r w:rsidRPr="00FC7D5C">
        <w:t xml:space="preserve">Delete the record for instructor ID 3432 from the instructor table. </w:t>
      </w:r>
      <w:r>
        <w:t xml:space="preserve"> </w:t>
      </w:r>
      <w:r w:rsidRPr="00FC7D5C">
        <w:t xml:space="preserve">Was it successful? </w:t>
      </w:r>
      <w:r>
        <w:t xml:space="preserve"> </w:t>
      </w:r>
      <w:r w:rsidRPr="00FC7D5C">
        <w:t>If not</w:t>
      </w:r>
      <w:r>
        <w:t xml:space="preserve">, </w:t>
      </w:r>
      <w:r w:rsidRPr="00FC7D5C">
        <w:t>why</w:t>
      </w:r>
      <w:r>
        <w:t>?</w:t>
      </w:r>
    </w:p>
    <w:p w14:paraId="2515CB6A" w14:textId="67D9F9BC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COMMAND AND EXPLANATION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65FDC37C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1AC0B332" w14:textId="77777777" w:rsidR="00540D0F" w:rsidRDefault="00540D0F" w:rsidP="00540D0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nstructor</w:t>
            </w:r>
          </w:p>
          <w:p w14:paraId="0CBDC923" w14:textId="23B3E060" w:rsidR="00565924" w:rsidRDefault="00540D0F" w:rsidP="00540D0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tructor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3432</w:t>
            </w:r>
          </w:p>
          <w:p w14:paraId="46B388A2" w14:textId="6DC4ADCE" w:rsidR="00540D0F" w:rsidRDefault="00540D0F" w:rsidP="00540D0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D4CA695" w14:textId="3FCF5B4B" w:rsidR="00540D0F" w:rsidRDefault="00540D0F" w:rsidP="00540D0F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es</w:t>
            </w:r>
          </w:p>
          <w:p w14:paraId="6225FA3C" w14:textId="53415745" w:rsidR="00565924" w:rsidRDefault="00565924" w:rsidP="00C10D3C"/>
        </w:tc>
      </w:tr>
    </w:tbl>
    <w:p w14:paraId="10F42B8C" w14:textId="58112719" w:rsidR="00C10D3C" w:rsidRDefault="00C10D3C" w:rsidP="00C10D3C"/>
    <w:p w14:paraId="3563813C" w14:textId="77777777" w:rsidR="00FC7D5C" w:rsidRDefault="00FC7D5C" w:rsidP="00FC7D5C">
      <w:pPr>
        <w:ind w:left="360" w:hanging="360"/>
        <w:rPr>
          <w:rFonts w:cstheme="minorHAnsi"/>
        </w:rPr>
      </w:pPr>
      <w:r w:rsidRPr="00FC7D5C">
        <w:rPr>
          <w:rFonts w:cstheme="minorHAnsi"/>
        </w:rPr>
        <w:t>19.</w:t>
      </w:r>
      <w:r w:rsidRPr="00FC7D5C">
        <w:rPr>
          <w:rFonts w:cstheme="minorHAnsi"/>
        </w:rPr>
        <w:tab/>
        <w:t xml:space="preserve">What can be said about the </w:t>
      </w:r>
      <w:r>
        <w:rPr>
          <w:rFonts w:cstheme="minorHAnsi"/>
        </w:rPr>
        <w:t>Department</w:t>
      </w:r>
      <w:r w:rsidRPr="00FC7D5C">
        <w:rPr>
          <w:rFonts w:cstheme="minorHAnsi"/>
        </w:rPr>
        <w:t xml:space="preserve"> table and instructor table? </w:t>
      </w:r>
      <w:r>
        <w:rPr>
          <w:rFonts w:cstheme="minorHAnsi"/>
        </w:rPr>
        <w:t xml:space="preserve"> </w:t>
      </w:r>
      <w:r w:rsidRPr="00FC7D5C">
        <w:rPr>
          <w:rFonts w:cstheme="minorHAnsi"/>
        </w:rPr>
        <w:t xml:space="preserve">Which one is the parent </w:t>
      </w:r>
      <w:r>
        <w:rPr>
          <w:rFonts w:cstheme="minorHAnsi"/>
        </w:rPr>
        <w:t xml:space="preserve">table </w:t>
      </w:r>
      <w:r w:rsidRPr="00FC7D5C">
        <w:rPr>
          <w:rFonts w:cstheme="minorHAnsi"/>
        </w:rPr>
        <w:t>and which one is the child table (</w:t>
      </w:r>
      <w:r>
        <w:rPr>
          <w:rFonts w:cstheme="minorHAnsi"/>
        </w:rPr>
        <w:t>W</w:t>
      </w:r>
      <w:r w:rsidRPr="00FC7D5C">
        <w:rPr>
          <w:rFonts w:cstheme="minorHAnsi"/>
        </w:rPr>
        <w:t xml:space="preserve">here is the references clause when you created the table? </w:t>
      </w:r>
      <w:r>
        <w:rPr>
          <w:rFonts w:cstheme="minorHAnsi"/>
        </w:rPr>
        <w:t xml:space="preserve"> </w:t>
      </w:r>
      <w:r w:rsidRPr="00FC7D5C">
        <w:rPr>
          <w:rFonts w:cstheme="minorHAnsi"/>
        </w:rPr>
        <w:t>Which one needs to have rows first?)</w:t>
      </w:r>
      <w:r>
        <w:rPr>
          <w:rFonts w:cstheme="minorHAnsi"/>
        </w:rPr>
        <w:t>?</w:t>
      </w:r>
      <w:bookmarkStart w:id="0" w:name="_GoBack"/>
      <w:bookmarkEnd w:id="0"/>
    </w:p>
    <w:p w14:paraId="3A2A8148" w14:textId="4D4DC1B1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EXPLANATION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7E5D47C3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4B606D4B" w14:textId="30227863" w:rsidR="00565924" w:rsidRDefault="00540D0F" w:rsidP="00C10D3C">
            <w:r>
              <w:t>Department Table is the parent function</w:t>
            </w:r>
          </w:p>
          <w:p w14:paraId="4210175E" w14:textId="5B970324" w:rsidR="00565924" w:rsidRDefault="00565924" w:rsidP="00C10D3C"/>
        </w:tc>
      </w:tr>
    </w:tbl>
    <w:p w14:paraId="75F6CAE6" w14:textId="2590AC30" w:rsidR="00C10D3C" w:rsidRDefault="00C10D3C" w:rsidP="00C10D3C"/>
    <w:p w14:paraId="06AAD85F" w14:textId="0C52E4A2" w:rsidR="00FC7D5C" w:rsidRPr="00FC7D5C" w:rsidRDefault="00FC7D5C" w:rsidP="00FC7D5C">
      <w:pPr>
        <w:ind w:left="360" w:hanging="360"/>
        <w:rPr>
          <w:rFonts w:cstheme="minorHAnsi"/>
        </w:rPr>
      </w:pPr>
      <w:r>
        <w:rPr>
          <w:rFonts w:cstheme="minorHAnsi"/>
        </w:rPr>
        <w:t>20.</w:t>
      </w:r>
      <w:r>
        <w:rPr>
          <w:rFonts w:cstheme="minorHAnsi"/>
        </w:rPr>
        <w:tab/>
      </w:r>
      <w:r w:rsidRPr="00FC7D5C">
        <w:t>Run the following statement. What happens and why? Is it a syntax or logic error?</w:t>
      </w:r>
    </w:p>
    <w:p w14:paraId="1120B38F" w14:textId="5C8C4D26" w:rsidR="00FC7D5C" w:rsidRPr="006E10A8" w:rsidRDefault="00FC7D5C" w:rsidP="00FC7D5C">
      <w:pPr>
        <w:ind w:left="360"/>
        <w:rPr>
          <w:rFonts w:ascii="Consolas" w:hAnsi="Consolas"/>
          <w:color w:val="0070C0"/>
        </w:rPr>
      </w:pPr>
      <w:r w:rsidRPr="006E10A8">
        <w:rPr>
          <w:rFonts w:ascii="Consolas" w:hAnsi="Consolas"/>
          <w:color w:val="0070C0"/>
        </w:rPr>
        <w:t>DELETE Student</w:t>
      </w:r>
      <w:r w:rsidRPr="006E10A8">
        <w:rPr>
          <w:rFonts w:ascii="Consolas" w:hAnsi="Consolas"/>
          <w:color w:val="0070C0"/>
        </w:rPr>
        <w:br/>
        <w:t>WHERE 1=1;</w:t>
      </w:r>
    </w:p>
    <w:p w14:paraId="453BE895" w14:textId="6A989A21" w:rsidR="00565924" w:rsidRDefault="00C10D3C" w:rsidP="00C10D3C">
      <w:r w:rsidRPr="00171536">
        <w:rPr>
          <w:b/>
          <w:color w:val="FF0000"/>
        </w:rPr>
        <w:t xml:space="preserve">YOUR </w:t>
      </w:r>
      <w:r>
        <w:rPr>
          <w:b/>
          <w:color w:val="FF0000"/>
        </w:rPr>
        <w:t>EXPLANATION</w:t>
      </w:r>
      <w:r w:rsidRPr="00171536">
        <w:rPr>
          <w:b/>
          <w:color w:val="FF000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5924" w14:paraId="4837560C" w14:textId="77777777" w:rsidTr="00565924">
        <w:tc>
          <w:tcPr>
            <w:tcW w:w="9350" w:type="dxa"/>
            <w:shd w:val="clear" w:color="auto" w:fill="E2EFD9" w:themeFill="accent6" w:themeFillTint="33"/>
          </w:tcPr>
          <w:p w14:paraId="52859B03" w14:textId="439CECD1" w:rsidR="00565924" w:rsidRDefault="00540D0F" w:rsidP="00540D0F">
            <w:pPr>
              <w:tabs>
                <w:tab w:val="left" w:pos="1450"/>
              </w:tabs>
            </w:pPr>
            <w:r>
              <w:t>Everything is deleted as it did not specify what to delete</w:t>
            </w:r>
          </w:p>
          <w:p w14:paraId="5E06DC1E" w14:textId="0DECDA76" w:rsidR="00565924" w:rsidRDefault="00565924" w:rsidP="00C10D3C"/>
        </w:tc>
      </w:tr>
    </w:tbl>
    <w:p w14:paraId="5E8E4279" w14:textId="6DDD1E1C" w:rsidR="00750344" w:rsidRPr="009F01A1" w:rsidRDefault="00750344" w:rsidP="009F01A1"/>
    <w:sectPr w:rsidR="00750344" w:rsidRPr="009F01A1" w:rsidSect="006E04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E25E" w14:textId="77777777" w:rsidR="009A4D1B" w:rsidRDefault="009A4D1B" w:rsidP="006E0441">
      <w:pPr>
        <w:spacing w:after="0" w:line="240" w:lineRule="auto"/>
      </w:pPr>
      <w:r>
        <w:separator/>
      </w:r>
    </w:p>
  </w:endnote>
  <w:endnote w:type="continuationSeparator" w:id="0">
    <w:p w14:paraId="05E70AEF" w14:textId="77777777" w:rsidR="009A4D1B" w:rsidRDefault="009A4D1B" w:rsidP="006E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562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CB97F5" w14:textId="02CED936" w:rsidR="00B002ED" w:rsidRDefault="00B002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D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9164F3" w14:textId="77777777" w:rsidR="00B002ED" w:rsidRDefault="00B002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38CE1" w14:textId="77777777" w:rsidR="009A4D1B" w:rsidRDefault="009A4D1B" w:rsidP="006E0441">
      <w:pPr>
        <w:spacing w:after="0" w:line="240" w:lineRule="auto"/>
      </w:pPr>
      <w:r>
        <w:separator/>
      </w:r>
    </w:p>
  </w:footnote>
  <w:footnote w:type="continuationSeparator" w:id="0">
    <w:p w14:paraId="03C70233" w14:textId="77777777" w:rsidR="009A4D1B" w:rsidRDefault="009A4D1B" w:rsidP="006E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D6906" w14:textId="031591A2" w:rsidR="00B002ED" w:rsidRDefault="00B002ED">
    <w:pPr>
      <w:pStyle w:val="Header"/>
    </w:pPr>
    <w:r>
      <w:t>Databases</w:t>
    </w:r>
    <w:r>
      <w:tab/>
    </w:r>
    <w:r>
      <w:tab/>
      <w:t xml:space="preserve">Unit </w:t>
    </w:r>
    <w:r w:rsidR="00565924">
      <w:t>6</w:t>
    </w:r>
    <w:r>
      <w:t xml:space="preserve">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91FC8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0763F01"/>
    <w:multiLevelType w:val="hybridMultilevel"/>
    <w:tmpl w:val="B47807CC"/>
    <w:lvl w:ilvl="0" w:tplc="8F786F28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5C55FC2"/>
    <w:multiLevelType w:val="hybridMultilevel"/>
    <w:tmpl w:val="FB5A3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27A1F"/>
    <w:multiLevelType w:val="hybridMultilevel"/>
    <w:tmpl w:val="772C3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6A5DA5"/>
    <w:multiLevelType w:val="hybridMultilevel"/>
    <w:tmpl w:val="92A8CA42"/>
    <w:lvl w:ilvl="0" w:tplc="BC20C53C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09261F0"/>
    <w:multiLevelType w:val="hybridMultilevel"/>
    <w:tmpl w:val="EC8C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7B3B52A6"/>
    <w:multiLevelType w:val="hybridMultilevel"/>
    <w:tmpl w:val="E8C2E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A50156"/>
    <w:multiLevelType w:val="hybridMultilevel"/>
    <w:tmpl w:val="33186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441"/>
    <w:rsid w:val="000329F8"/>
    <w:rsid w:val="00041AC0"/>
    <w:rsid w:val="00066C61"/>
    <w:rsid w:val="000C2DF0"/>
    <w:rsid w:val="000D1083"/>
    <w:rsid w:val="000F418F"/>
    <w:rsid w:val="001500A8"/>
    <w:rsid w:val="001509AA"/>
    <w:rsid w:val="00171536"/>
    <w:rsid w:val="00286DE1"/>
    <w:rsid w:val="00301487"/>
    <w:rsid w:val="00301769"/>
    <w:rsid w:val="00302EB4"/>
    <w:rsid w:val="00353558"/>
    <w:rsid w:val="00482E1E"/>
    <w:rsid w:val="004853E1"/>
    <w:rsid w:val="00491B06"/>
    <w:rsid w:val="004C442E"/>
    <w:rsid w:val="00540D0F"/>
    <w:rsid w:val="005639F1"/>
    <w:rsid w:val="00565924"/>
    <w:rsid w:val="005D1AD9"/>
    <w:rsid w:val="00612519"/>
    <w:rsid w:val="00634914"/>
    <w:rsid w:val="006D1BCF"/>
    <w:rsid w:val="006E0441"/>
    <w:rsid w:val="006E10A8"/>
    <w:rsid w:val="00750344"/>
    <w:rsid w:val="00851712"/>
    <w:rsid w:val="009075CE"/>
    <w:rsid w:val="00911472"/>
    <w:rsid w:val="009A4D1B"/>
    <w:rsid w:val="009F01A1"/>
    <w:rsid w:val="009F4135"/>
    <w:rsid w:val="00A0633A"/>
    <w:rsid w:val="00AA259B"/>
    <w:rsid w:val="00AF4594"/>
    <w:rsid w:val="00B002ED"/>
    <w:rsid w:val="00BB76A5"/>
    <w:rsid w:val="00C10D3C"/>
    <w:rsid w:val="00C16263"/>
    <w:rsid w:val="00CB27EC"/>
    <w:rsid w:val="00CE0A33"/>
    <w:rsid w:val="00CF046F"/>
    <w:rsid w:val="00D64D85"/>
    <w:rsid w:val="00DB2141"/>
    <w:rsid w:val="00E30DA9"/>
    <w:rsid w:val="00F11E85"/>
    <w:rsid w:val="00FA17D9"/>
    <w:rsid w:val="00FA1D5B"/>
    <w:rsid w:val="00FA39CF"/>
    <w:rsid w:val="00FC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3DC19"/>
  <w15:chartTrackingRefBased/>
  <w15:docId w15:val="{0A885696-D0CE-4AE9-B847-14D81CBE7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1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044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44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E0441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441"/>
  </w:style>
  <w:style w:type="paragraph" w:styleId="Footer">
    <w:name w:val="footer"/>
    <w:basedOn w:val="Normal"/>
    <w:link w:val="FooterChar"/>
    <w:uiPriority w:val="99"/>
    <w:unhideWhenUsed/>
    <w:rsid w:val="006E04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441"/>
  </w:style>
  <w:style w:type="character" w:customStyle="1" w:styleId="Heading1Char">
    <w:name w:val="Heading 1 Char"/>
    <w:basedOn w:val="DefaultParagraphFont"/>
    <w:link w:val="Heading1"/>
    <w:uiPriority w:val="9"/>
    <w:rsid w:val="000F41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41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00A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0A8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CB2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ceitemhidden">
    <w:name w:val="mceitemhidden"/>
    <w:basedOn w:val="DefaultParagraphFont"/>
    <w:rsid w:val="00CB27EC"/>
  </w:style>
  <w:style w:type="character" w:customStyle="1" w:styleId="mceitemhiddenspellword">
    <w:name w:val="mceitemhiddenspellword"/>
    <w:basedOn w:val="DefaultParagraphFont"/>
    <w:rsid w:val="00CB27EC"/>
  </w:style>
  <w:style w:type="character" w:styleId="Strong">
    <w:name w:val="Strong"/>
    <w:basedOn w:val="DefaultParagraphFont"/>
    <w:uiPriority w:val="22"/>
    <w:qFormat/>
    <w:rsid w:val="001509AA"/>
    <w:rPr>
      <w:b/>
      <w:bCs/>
    </w:rPr>
  </w:style>
  <w:style w:type="table" w:styleId="TableGrid">
    <w:name w:val="Table Grid"/>
    <w:basedOn w:val="TableNormal"/>
    <w:uiPriority w:val="59"/>
    <w:rsid w:val="009F0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ADF72-2DC5-4EE5-9816-801A0EC85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2 Assignment</vt:lpstr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2 Assignment</dc:title>
  <dc:subject/>
  <dc:creator>Student Name Here</dc:creator>
  <cp:keywords/>
  <dc:description/>
  <cp:lastModifiedBy>Tyerone Chen</cp:lastModifiedBy>
  <cp:revision>11</cp:revision>
  <dcterms:created xsi:type="dcterms:W3CDTF">2018-01-29T00:52:00Z</dcterms:created>
  <dcterms:modified xsi:type="dcterms:W3CDTF">2023-11-27T16:30:00Z</dcterms:modified>
  <cp:category>Advanced Databases</cp:category>
</cp:coreProperties>
</file>